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A2" w:rsidRPr="00BF51A2" w:rsidRDefault="00BF51A2" w:rsidP="004F67A8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BF51A2">
        <w:rPr>
          <w:szCs w:val="24"/>
        </w:rPr>
        <w:t>ПРИЛОЖЕНИЕ</w:t>
      </w:r>
    </w:p>
    <w:p w:rsidR="00BF51A2" w:rsidRPr="00BF51A2" w:rsidRDefault="00BF51A2" w:rsidP="004F67A8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BF51A2">
        <w:rPr>
          <w:szCs w:val="24"/>
        </w:rPr>
        <w:t>к постановлению Администрации</w:t>
      </w:r>
    </w:p>
    <w:p w:rsidR="00BF51A2" w:rsidRPr="00BF51A2" w:rsidRDefault="00BF51A2" w:rsidP="004F67A8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BF51A2">
        <w:rPr>
          <w:szCs w:val="24"/>
        </w:rPr>
        <w:t>городского округа</w:t>
      </w:r>
    </w:p>
    <w:p w:rsidR="00BF51A2" w:rsidRPr="00BF51A2" w:rsidRDefault="00BF51A2" w:rsidP="004F67A8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BF51A2">
        <w:rPr>
          <w:szCs w:val="24"/>
        </w:rPr>
        <w:t>"Город Архангельск"</w:t>
      </w:r>
    </w:p>
    <w:p w:rsidR="00BF51A2" w:rsidRPr="00BF51A2" w:rsidRDefault="00B74621" w:rsidP="004F67A8">
      <w:pPr>
        <w:autoSpaceDE w:val="0"/>
        <w:autoSpaceDN w:val="0"/>
        <w:adjustRightInd w:val="0"/>
        <w:ind w:left="10206"/>
        <w:jc w:val="center"/>
        <w:rPr>
          <w:sz w:val="32"/>
        </w:rPr>
      </w:pPr>
      <w:r>
        <w:rPr>
          <w:bCs/>
          <w:szCs w:val="36"/>
        </w:rPr>
        <w:t>от 9 июля 2024 г. № 1164</w:t>
      </w:r>
    </w:p>
    <w:p w:rsidR="00BF51A2" w:rsidRDefault="00BF51A2" w:rsidP="00BF51A2">
      <w:pPr>
        <w:pStyle w:val="ConsPlusNormal"/>
        <w:jc w:val="center"/>
        <w:rPr>
          <w:b/>
          <w:sz w:val="27"/>
          <w:szCs w:val="27"/>
        </w:rPr>
      </w:pPr>
    </w:p>
    <w:p w:rsidR="00BF51A2" w:rsidRPr="00BF51A2" w:rsidRDefault="00BF51A2" w:rsidP="00BF51A2">
      <w:pPr>
        <w:pStyle w:val="ConsPlusNormal"/>
        <w:jc w:val="center"/>
        <w:rPr>
          <w:b/>
          <w:szCs w:val="27"/>
        </w:rPr>
      </w:pPr>
      <w:r w:rsidRPr="00BF51A2">
        <w:rPr>
          <w:b/>
          <w:szCs w:val="27"/>
        </w:rPr>
        <w:t xml:space="preserve">РАЗМЕР ПЛАТЫ </w:t>
      </w:r>
    </w:p>
    <w:p w:rsidR="00BF51A2" w:rsidRPr="00BF51A2" w:rsidRDefault="00BF51A2" w:rsidP="00BF51A2">
      <w:pPr>
        <w:pStyle w:val="ConsPlusNormal"/>
        <w:jc w:val="center"/>
        <w:rPr>
          <w:b/>
          <w:szCs w:val="27"/>
        </w:rPr>
      </w:pPr>
      <w:r w:rsidRPr="00BF51A2">
        <w:rPr>
          <w:b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b/>
          <w:szCs w:val="27"/>
        </w:rPr>
        <w:br/>
      </w:r>
      <w:r w:rsidRPr="00BF51A2">
        <w:rPr>
          <w:b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BF51A2" w:rsidRPr="00C846AA" w:rsidRDefault="00BF51A2" w:rsidP="00BF51A2">
      <w:pPr>
        <w:pStyle w:val="ConsPlusNormal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402"/>
        <w:gridCol w:w="4394"/>
      </w:tblGrid>
      <w:tr w:rsidR="00BF51A2" w:rsidRPr="00234532" w:rsidTr="00BF51A2">
        <w:trPr>
          <w:trHeight w:val="1374"/>
        </w:trPr>
        <w:tc>
          <w:tcPr>
            <w:tcW w:w="709" w:type="dxa"/>
            <w:vAlign w:val="center"/>
          </w:tcPr>
          <w:p w:rsidR="00BF51A2" w:rsidRPr="003F119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F51A2" w:rsidRPr="003F119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Адрес</w:t>
            </w:r>
          </w:p>
          <w:p w:rsidR="00BF51A2" w:rsidRPr="003F119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BF51A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Размер платы </w:t>
            </w:r>
          </w:p>
          <w:p w:rsidR="00BF51A2" w:rsidRPr="003F1192" w:rsidRDefault="00BF51A2" w:rsidP="00BF51A2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sz w:val="22"/>
                <w:szCs w:val="22"/>
              </w:rPr>
              <w:t xml:space="preserve"> м</w:t>
            </w:r>
            <w:r w:rsidRPr="003F1192">
              <w:rPr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BF51A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Основание</w:t>
            </w:r>
          </w:p>
          <w:p w:rsidR="00BF51A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(дата и № </w:t>
            </w:r>
            <w:r>
              <w:rPr>
                <w:sz w:val="22"/>
                <w:szCs w:val="22"/>
              </w:rPr>
              <w:t>протокола</w:t>
            </w:r>
            <w:r w:rsidRPr="003F1192">
              <w:rPr>
                <w:sz w:val="22"/>
                <w:szCs w:val="22"/>
              </w:rPr>
              <w:t xml:space="preserve"> </w:t>
            </w:r>
          </w:p>
          <w:p w:rsidR="00BF51A2" w:rsidRPr="003F119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го</w:t>
            </w:r>
            <w:r w:rsidRPr="003F1192">
              <w:rPr>
                <w:sz w:val="22"/>
                <w:szCs w:val="22"/>
              </w:rPr>
              <w:t xml:space="preserve"> собрани</w:t>
            </w:r>
            <w:r>
              <w:rPr>
                <w:sz w:val="22"/>
                <w:szCs w:val="22"/>
              </w:rPr>
              <w:t xml:space="preserve">я </w:t>
            </w:r>
            <w:r w:rsidRPr="003F1192">
              <w:rPr>
                <w:sz w:val="22"/>
                <w:szCs w:val="22"/>
              </w:rPr>
              <w:t xml:space="preserve">собственников </w:t>
            </w:r>
            <w:r>
              <w:rPr>
                <w:sz w:val="22"/>
                <w:szCs w:val="22"/>
              </w:rPr>
              <w:t>м</w:t>
            </w:r>
            <w:r w:rsidRPr="003F1192">
              <w:rPr>
                <w:sz w:val="22"/>
                <w:szCs w:val="22"/>
              </w:rPr>
              <w:t>ногоквартирного дома)</w:t>
            </w:r>
          </w:p>
        </w:tc>
        <w:tc>
          <w:tcPr>
            <w:tcW w:w="4394" w:type="dxa"/>
            <w:vAlign w:val="center"/>
          </w:tcPr>
          <w:p w:rsidR="00BF51A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Наименование </w:t>
            </w:r>
          </w:p>
          <w:p w:rsidR="00BF51A2" w:rsidRPr="003F1192" w:rsidRDefault="00BF51A2" w:rsidP="00AE51F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управляющей организации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дмирала Кузнецов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707136">
              <w:rPr>
                <w:sz w:val="24"/>
                <w:szCs w:val="24"/>
              </w:rPr>
              <w:t xml:space="preserve">ООО "УК </w:t>
            </w:r>
            <w:r>
              <w:rPr>
                <w:sz w:val="24"/>
                <w:szCs w:val="24"/>
              </w:rPr>
              <w:t>СОЛОМБАЛЬСКИЙ ОКРУГ</w:t>
            </w:r>
            <w:r w:rsidRPr="00707136">
              <w:rPr>
                <w:sz w:val="24"/>
                <w:szCs w:val="24"/>
              </w:rPr>
              <w:t>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кресенская, 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707136">
              <w:rPr>
                <w:sz w:val="24"/>
                <w:szCs w:val="24"/>
              </w:rPr>
              <w:t>ООО "УК "АРХСИТИ ГРУПП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4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D66371">
              <w:rPr>
                <w:sz w:val="24"/>
                <w:szCs w:val="24"/>
              </w:rPr>
              <w:t>ООО "ТАНДЕМ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едрова, 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644A3D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РСК "Метелица +</w:t>
            </w:r>
            <w:r w:rsidRPr="00644A3D">
              <w:rPr>
                <w:sz w:val="24"/>
                <w:szCs w:val="24"/>
              </w:rPr>
              <w:t>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епача,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644A3D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Профсервис</w:t>
            </w:r>
            <w:r w:rsidRPr="00644A3D">
              <w:rPr>
                <w:sz w:val="24"/>
                <w:szCs w:val="24"/>
              </w:rPr>
              <w:t>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Новгородский, 1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707136">
              <w:rPr>
                <w:sz w:val="24"/>
                <w:szCs w:val="24"/>
              </w:rPr>
              <w:t>ООО "УК "АРХСИТИ ГРУПП"</w:t>
            </w:r>
          </w:p>
        </w:tc>
      </w:tr>
      <w:tr w:rsidR="00BF51A2" w:rsidRPr="00E85F10" w:rsidTr="00BF51A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A2" w:rsidRPr="004D4E95" w:rsidRDefault="00BF51A2" w:rsidP="00AE51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14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AE5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4D4E95" w:rsidRDefault="00BF51A2" w:rsidP="003D69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01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A2" w:rsidRPr="00E85F10" w:rsidRDefault="00BF51A2" w:rsidP="00AE51F6">
            <w:pPr>
              <w:pStyle w:val="ConsPlusNormal"/>
              <w:rPr>
                <w:sz w:val="24"/>
                <w:szCs w:val="24"/>
              </w:rPr>
            </w:pPr>
            <w:r w:rsidRPr="00644A3D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УК "Мегаполис</w:t>
            </w:r>
            <w:r w:rsidRPr="00644A3D">
              <w:rPr>
                <w:sz w:val="24"/>
                <w:szCs w:val="24"/>
              </w:rPr>
              <w:t>"</w:t>
            </w:r>
          </w:p>
        </w:tc>
      </w:tr>
    </w:tbl>
    <w:p w:rsidR="00BF51A2" w:rsidRDefault="00BF51A2" w:rsidP="00BF51A2">
      <w:pPr>
        <w:jc w:val="center"/>
      </w:pPr>
    </w:p>
    <w:p w:rsidR="00BF51A2" w:rsidRDefault="00BF51A2" w:rsidP="00BF51A2">
      <w:pPr>
        <w:jc w:val="center"/>
      </w:pPr>
      <w:r>
        <w:t>__________</w:t>
      </w:r>
    </w:p>
    <w:p w:rsidR="00293F3D" w:rsidRPr="00CF76AA" w:rsidRDefault="00293F3D" w:rsidP="00E4470C">
      <w:pPr>
        <w:tabs>
          <w:tab w:val="left" w:pos="8364"/>
        </w:tabs>
        <w:jc w:val="both"/>
        <w:rPr>
          <w:sz w:val="20"/>
          <w:szCs w:val="16"/>
        </w:rPr>
      </w:pPr>
    </w:p>
    <w:sectPr w:rsidR="00293F3D" w:rsidRPr="00CF76AA" w:rsidSect="00BF51A2">
      <w:headerReference w:type="even" r:id="rId9"/>
      <w:headerReference w:type="default" r:id="rId10"/>
      <w:pgSz w:w="16838" w:h="11906" w:orient="landscape"/>
      <w:pgMar w:top="1701" w:right="1134" w:bottom="1134" w:left="1134" w:header="113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82655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16705"/>
      <w:docPartObj>
        <w:docPartGallery w:val="Page Numbers (Top of Page)"/>
        <w:docPartUnique/>
      </w:docPartObj>
    </w:sdtPr>
    <w:sdtEndPr/>
    <w:sdtContent>
      <w:p w:rsidR="00BF51A2" w:rsidRDefault="00BF51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FD">
          <w:rPr>
            <w:noProof/>
          </w:rPr>
          <w:t>2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D80"/>
    <w:multiLevelType w:val="hybridMultilevel"/>
    <w:tmpl w:val="F8126E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D2551"/>
    <w:multiLevelType w:val="hybridMultilevel"/>
    <w:tmpl w:val="9B5CB608"/>
    <w:lvl w:ilvl="0" w:tplc="0E82F0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AA254A"/>
    <w:multiLevelType w:val="hybridMultilevel"/>
    <w:tmpl w:val="83ACF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03B6A"/>
    <w:multiLevelType w:val="hybridMultilevel"/>
    <w:tmpl w:val="92761B30"/>
    <w:lvl w:ilvl="0" w:tplc="0D96A4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C15F35"/>
    <w:multiLevelType w:val="hybridMultilevel"/>
    <w:tmpl w:val="0B7252DC"/>
    <w:lvl w:ilvl="0" w:tplc="339C3D2E">
      <w:start w:val="1"/>
      <w:numFmt w:val="decimal"/>
      <w:lvlText w:val="%1."/>
      <w:lvlJc w:val="left"/>
      <w:pPr>
        <w:ind w:left="1804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>
    <w:nsid w:val="2D1E0537"/>
    <w:multiLevelType w:val="hybridMultilevel"/>
    <w:tmpl w:val="18247BAA"/>
    <w:lvl w:ilvl="0" w:tplc="A6EE8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620E0"/>
    <w:multiLevelType w:val="hybridMultilevel"/>
    <w:tmpl w:val="CEC4C51E"/>
    <w:lvl w:ilvl="0" w:tplc="B92A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05828"/>
    <w:multiLevelType w:val="hybridMultilevel"/>
    <w:tmpl w:val="766E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D592C"/>
    <w:multiLevelType w:val="hybridMultilevel"/>
    <w:tmpl w:val="C64E4AA2"/>
    <w:lvl w:ilvl="0" w:tplc="1CF076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73D11A6"/>
    <w:multiLevelType w:val="hybridMultilevel"/>
    <w:tmpl w:val="7B784764"/>
    <w:lvl w:ilvl="0" w:tplc="459AA088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511894"/>
    <w:multiLevelType w:val="hybridMultilevel"/>
    <w:tmpl w:val="A1B88E8C"/>
    <w:lvl w:ilvl="0" w:tplc="1CF0766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DD549E"/>
    <w:multiLevelType w:val="hybridMultilevel"/>
    <w:tmpl w:val="ED1CF880"/>
    <w:lvl w:ilvl="0" w:tplc="1402E828">
      <w:start w:val="3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A228F"/>
    <w:multiLevelType w:val="hybridMultilevel"/>
    <w:tmpl w:val="D2D01D6E"/>
    <w:lvl w:ilvl="0" w:tplc="B9BA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02567"/>
    <w:multiLevelType w:val="hybridMultilevel"/>
    <w:tmpl w:val="8D4C1E46"/>
    <w:lvl w:ilvl="0" w:tplc="4B74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5"/>
  </w:num>
  <w:num w:numId="18">
    <w:abstractNumId w:val="1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</w:num>
  <w:num w:numId="41">
    <w:abstractNumId w:val="0"/>
  </w:num>
  <w:num w:numId="4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</w:num>
  <w:num w:numId="45">
    <w:abstractNumId w:val="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A56"/>
    <w:rsid w:val="00001926"/>
    <w:rsid w:val="00001A8F"/>
    <w:rsid w:val="00001AC6"/>
    <w:rsid w:val="00002672"/>
    <w:rsid w:val="000026CE"/>
    <w:rsid w:val="00002B38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A80"/>
    <w:rsid w:val="00013C31"/>
    <w:rsid w:val="00014277"/>
    <w:rsid w:val="00014D03"/>
    <w:rsid w:val="000157BD"/>
    <w:rsid w:val="00015BBB"/>
    <w:rsid w:val="00015FA1"/>
    <w:rsid w:val="0002049C"/>
    <w:rsid w:val="00021FD2"/>
    <w:rsid w:val="00022F1A"/>
    <w:rsid w:val="0002368D"/>
    <w:rsid w:val="00023E4C"/>
    <w:rsid w:val="00024835"/>
    <w:rsid w:val="00024B8F"/>
    <w:rsid w:val="00024D53"/>
    <w:rsid w:val="00027114"/>
    <w:rsid w:val="0002746A"/>
    <w:rsid w:val="000309E3"/>
    <w:rsid w:val="0003238A"/>
    <w:rsid w:val="000326BF"/>
    <w:rsid w:val="00032744"/>
    <w:rsid w:val="000338CF"/>
    <w:rsid w:val="00033E9E"/>
    <w:rsid w:val="00034C87"/>
    <w:rsid w:val="000350A9"/>
    <w:rsid w:val="000358D5"/>
    <w:rsid w:val="00035EE9"/>
    <w:rsid w:val="00036074"/>
    <w:rsid w:val="000362D5"/>
    <w:rsid w:val="00036619"/>
    <w:rsid w:val="00036B3C"/>
    <w:rsid w:val="00040091"/>
    <w:rsid w:val="00040CF1"/>
    <w:rsid w:val="00040D8C"/>
    <w:rsid w:val="00041800"/>
    <w:rsid w:val="00041BE3"/>
    <w:rsid w:val="00042332"/>
    <w:rsid w:val="000430CB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47B65"/>
    <w:rsid w:val="0005017F"/>
    <w:rsid w:val="00052730"/>
    <w:rsid w:val="0005302B"/>
    <w:rsid w:val="0005344C"/>
    <w:rsid w:val="00053A24"/>
    <w:rsid w:val="00053B8B"/>
    <w:rsid w:val="00053FC5"/>
    <w:rsid w:val="00054D5C"/>
    <w:rsid w:val="00054F4F"/>
    <w:rsid w:val="0005580B"/>
    <w:rsid w:val="00055ACB"/>
    <w:rsid w:val="00055C86"/>
    <w:rsid w:val="00055CB9"/>
    <w:rsid w:val="00055F0A"/>
    <w:rsid w:val="00057436"/>
    <w:rsid w:val="00057ED6"/>
    <w:rsid w:val="00061F7B"/>
    <w:rsid w:val="00063622"/>
    <w:rsid w:val="00063810"/>
    <w:rsid w:val="00063BBE"/>
    <w:rsid w:val="00064AC2"/>
    <w:rsid w:val="000657BE"/>
    <w:rsid w:val="0006729B"/>
    <w:rsid w:val="000679E3"/>
    <w:rsid w:val="000708FE"/>
    <w:rsid w:val="0007095B"/>
    <w:rsid w:val="000712EC"/>
    <w:rsid w:val="00071F9B"/>
    <w:rsid w:val="00073439"/>
    <w:rsid w:val="00073B2E"/>
    <w:rsid w:val="00073DFB"/>
    <w:rsid w:val="00074BA4"/>
    <w:rsid w:val="00075BDF"/>
    <w:rsid w:val="00075CD6"/>
    <w:rsid w:val="000761C4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015"/>
    <w:rsid w:val="000852BD"/>
    <w:rsid w:val="000862F5"/>
    <w:rsid w:val="0008647F"/>
    <w:rsid w:val="00086686"/>
    <w:rsid w:val="000868DB"/>
    <w:rsid w:val="0008716E"/>
    <w:rsid w:val="000873AB"/>
    <w:rsid w:val="000877C4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5DD1"/>
    <w:rsid w:val="000965C6"/>
    <w:rsid w:val="0009749F"/>
    <w:rsid w:val="0009766D"/>
    <w:rsid w:val="000A0000"/>
    <w:rsid w:val="000A14CE"/>
    <w:rsid w:val="000A2672"/>
    <w:rsid w:val="000A2EF6"/>
    <w:rsid w:val="000A2FCA"/>
    <w:rsid w:val="000A339F"/>
    <w:rsid w:val="000A42BA"/>
    <w:rsid w:val="000A4EE0"/>
    <w:rsid w:val="000A4FB8"/>
    <w:rsid w:val="000A5CAD"/>
    <w:rsid w:val="000A6983"/>
    <w:rsid w:val="000A7A19"/>
    <w:rsid w:val="000B186B"/>
    <w:rsid w:val="000B236B"/>
    <w:rsid w:val="000B299B"/>
    <w:rsid w:val="000B29B6"/>
    <w:rsid w:val="000B2EAC"/>
    <w:rsid w:val="000B3100"/>
    <w:rsid w:val="000B4D0C"/>
    <w:rsid w:val="000B512A"/>
    <w:rsid w:val="000B549F"/>
    <w:rsid w:val="000B56A2"/>
    <w:rsid w:val="000B5A19"/>
    <w:rsid w:val="000B5C5E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599"/>
    <w:rsid w:val="000C383C"/>
    <w:rsid w:val="000C46AC"/>
    <w:rsid w:val="000C472B"/>
    <w:rsid w:val="000C490B"/>
    <w:rsid w:val="000C5286"/>
    <w:rsid w:val="000C56C2"/>
    <w:rsid w:val="000C5FFF"/>
    <w:rsid w:val="000C61C8"/>
    <w:rsid w:val="000C7A03"/>
    <w:rsid w:val="000D0560"/>
    <w:rsid w:val="000D353C"/>
    <w:rsid w:val="000D3770"/>
    <w:rsid w:val="000D3B51"/>
    <w:rsid w:val="000D3E15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08C0"/>
    <w:rsid w:val="000E12AD"/>
    <w:rsid w:val="000E1413"/>
    <w:rsid w:val="000E1554"/>
    <w:rsid w:val="000E1679"/>
    <w:rsid w:val="000E1815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E6CDF"/>
    <w:rsid w:val="000E7B1B"/>
    <w:rsid w:val="000F0624"/>
    <w:rsid w:val="000F09F4"/>
    <w:rsid w:val="000F0D1C"/>
    <w:rsid w:val="000F0FDE"/>
    <w:rsid w:val="000F1A22"/>
    <w:rsid w:val="000F1B84"/>
    <w:rsid w:val="000F1F9C"/>
    <w:rsid w:val="000F2E98"/>
    <w:rsid w:val="000F48F1"/>
    <w:rsid w:val="000F4DE2"/>
    <w:rsid w:val="000F5747"/>
    <w:rsid w:val="000F595C"/>
    <w:rsid w:val="000F5998"/>
    <w:rsid w:val="000F62FF"/>
    <w:rsid w:val="000F65C3"/>
    <w:rsid w:val="000F72AF"/>
    <w:rsid w:val="000F7C1A"/>
    <w:rsid w:val="000F7F52"/>
    <w:rsid w:val="0010079B"/>
    <w:rsid w:val="00103F02"/>
    <w:rsid w:val="00104BB7"/>
    <w:rsid w:val="001052E7"/>
    <w:rsid w:val="00105AA7"/>
    <w:rsid w:val="0010657C"/>
    <w:rsid w:val="00106FBB"/>
    <w:rsid w:val="00107093"/>
    <w:rsid w:val="0010717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300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115"/>
    <w:rsid w:val="00121F50"/>
    <w:rsid w:val="0012214A"/>
    <w:rsid w:val="00122862"/>
    <w:rsid w:val="00122AC2"/>
    <w:rsid w:val="00123011"/>
    <w:rsid w:val="0012355B"/>
    <w:rsid w:val="001240C1"/>
    <w:rsid w:val="001241EE"/>
    <w:rsid w:val="00124377"/>
    <w:rsid w:val="001247A0"/>
    <w:rsid w:val="00124AAC"/>
    <w:rsid w:val="001265D3"/>
    <w:rsid w:val="001276CF"/>
    <w:rsid w:val="001300C2"/>
    <w:rsid w:val="001303C1"/>
    <w:rsid w:val="00130C1A"/>
    <w:rsid w:val="00130FA2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5C4"/>
    <w:rsid w:val="00140990"/>
    <w:rsid w:val="00141389"/>
    <w:rsid w:val="00141F16"/>
    <w:rsid w:val="0014206C"/>
    <w:rsid w:val="0014296C"/>
    <w:rsid w:val="00143EEE"/>
    <w:rsid w:val="00144113"/>
    <w:rsid w:val="00144207"/>
    <w:rsid w:val="00146D0D"/>
    <w:rsid w:val="00147607"/>
    <w:rsid w:val="00147C56"/>
    <w:rsid w:val="00147DF4"/>
    <w:rsid w:val="00150609"/>
    <w:rsid w:val="0015127B"/>
    <w:rsid w:val="00151CD6"/>
    <w:rsid w:val="00151D13"/>
    <w:rsid w:val="00151EA5"/>
    <w:rsid w:val="00152775"/>
    <w:rsid w:val="00153264"/>
    <w:rsid w:val="00153686"/>
    <w:rsid w:val="0015373C"/>
    <w:rsid w:val="00154A41"/>
    <w:rsid w:val="001559CE"/>
    <w:rsid w:val="00157211"/>
    <w:rsid w:val="0015746E"/>
    <w:rsid w:val="001574B1"/>
    <w:rsid w:val="00157580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41F"/>
    <w:rsid w:val="00163CD2"/>
    <w:rsid w:val="00164617"/>
    <w:rsid w:val="0016487D"/>
    <w:rsid w:val="00164D05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6933"/>
    <w:rsid w:val="001771AB"/>
    <w:rsid w:val="00177ADC"/>
    <w:rsid w:val="00177FDF"/>
    <w:rsid w:val="001815B8"/>
    <w:rsid w:val="001816C8"/>
    <w:rsid w:val="00181883"/>
    <w:rsid w:val="00181DD5"/>
    <w:rsid w:val="0018204C"/>
    <w:rsid w:val="00182A0D"/>
    <w:rsid w:val="00183B96"/>
    <w:rsid w:val="00184AFE"/>
    <w:rsid w:val="0018570D"/>
    <w:rsid w:val="00185FFD"/>
    <w:rsid w:val="0018602A"/>
    <w:rsid w:val="001869F7"/>
    <w:rsid w:val="00186DEC"/>
    <w:rsid w:val="00187F27"/>
    <w:rsid w:val="0019172A"/>
    <w:rsid w:val="00192F82"/>
    <w:rsid w:val="00193064"/>
    <w:rsid w:val="00193AB8"/>
    <w:rsid w:val="001942E4"/>
    <w:rsid w:val="001949A1"/>
    <w:rsid w:val="00194D33"/>
    <w:rsid w:val="00194DCB"/>
    <w:rsid w:val="001961D5"/>
    <w:rsid w:val="0019668F"/>
    <w:rsid w:val="0019741A"/>
    <w:rsid w:val="00197A27"/>
    <w:rsid w:val="00197A85"/>
    <w:rsid w:val="00197DEB"/>
    <w:rsid w:val="00197F41"/>
    <w:rsid w:val="001A1EBC"/>
    <w:rsid w:val="001A2261"/>
    <w:rsid w:val="001A2829"/>
    <w:rsid w:val="001A3010"/>
    <w:rsid w:val="001A32A8"/>
    <w:rsid w:val="001A3F5B"/>
    <w:rsid w:val="001A6AAC"/>
    <w:rsid w:val="001A6CE7"/>
    <w:rsid w:val="001A7663"/>
    <w:rsid w:val="001B0ADC"/>
    <w:rsid w:val="001B189F"/>
    <w:rsid w:val="001B1FBF"/>
    <w:rsid w:val="001B218F"/>
    <w:rsid w:val="001B2CE2"/>
    <w:rsid w:val="001B2D76"/>
    <w:rsid w:val="001B326E"/>
    <w:rsid w:val="001B33D4"/>
    <w:rsid w:val="001B5394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4620"/>
    <w:rsid w:val="001C4A63"/>
    <w:rsid w:val="001C4C2C"/>
    <w:rsid w:val="001C5438"/>
    <w:rsid w:val="001C5F7D"/>
    <w:rsid w:val="001C6E93"/>
    <w:rsid w:val="001C6F9B"/>
    <w:rsid w:val="001C6FF2"/>
    <w:rsid w:val="001C7CBB"/>
    <w:rsid w:val="001D0B63"/>
    <w:rsid w:val="001D3283"/>
    <w:rsid w:val="001D3381"/>
    <w:rsid w:val="001D508D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1CD"/>
    <w:rsid w:val="001E2A0C"/>
    <w:rsid w:val="001E2F4A"/>
    <w:rsid w:val="001E354F"/>
    <w:rsid w:val="001E3B74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3A4"/>
    <w:rsid w:val="001F0936"/>
    <w:rsid w:val="001F0DA1"/>
    <w:rsid w:val="001F13F5"/>
    <w:rsid w:val="001F1607"/>
    <w:rsid w:val="001F1E44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624"/>
    <w:rsid w:val="001F5FE6"/>
    <w:rsid w:val="001F6656"/>
    <w:rsid w:val="001F67B4"/>
    <w:rsid w:val="001F6EC6"/>
    <w:rsid w:val="001F72E3"/>
    <w:rsid w:val="001F7710"/>
    <w:rsid w:val="001F7C28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2B5"/>
    <w:rsid w:val="00207B0A"/>
    <w:rsid w:val="00207D97"/>
    <w:rsid w:val="00210F3E"/>
    <w:rsid w:val="00211ADA"/>
    <w:rsid w:val="00211DD2"/>
    <w:rsid w:val="00212245"/>
    <w:rsid w:val="00212FC1"/>
    <w:rsid w:val="00213852"/>
    <w:rsid w:val="0021397E"/>
    <w:rsid w:val="0021492A"/>
    <w:rsid w:val="00215158"/>
    <w:rsid w:val="002159AB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69B"/>
    <w:rsid w:val="00221703"/>
    <w:rsid w:val="00221C02"/>
    <w:rsid w:val="002225B9"/>
    <w:rsid w:val="00224600"/>
    <w:rsid w:val="00224BF4"/>
    <w:rsid w:val="00226469"/>
    <w:rsid w:val="00226652"/>
    <w:rsid w:val="002269F8"/>
    <w:rsid w:val="002274F0"/>
    <w:rsid w:val="00227DA7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52D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37E27"/>
    <w:rsid w:val="00240908"/>
    <w:rsid w:val="00241DCD"/>
    <w:rsid w:val="00242FF7"/>
    <w:rsid w:val="002430DE"/>
    <w:rsid w:val="002436AF"/>
    <w:rsid w:val="002437C7"/>
    <w:rsid w:val="002439F5"/>
    <w:rsid w:val="00243CA7"/>
    <w:rsid w:val="00243CA9"/>
    <w:rsid w:val="00244D7B"/>
    <w:rsid w:val="00244EA4"/>
    <w:rsid w:val="002454F1"/>
    <w:rsid w:val="00245A24"/>
    <w:rsid w:val="00245B06"/>
    <w:rsid w:val="002462D7"/>
    <w:rsid w:val="00246AF1"/>
    <w:rsid w:val="00247BE1"/>
    <w:rsid w:val="00250D41"/>
    <w:rsid w:val="00250EAC"/>
    <w:rsid w:val="002513F9"/>
    <w:rsid w:val="002518BC"/>
    <w:rsid w:val="002523A2"/>
    <w:rsid w:val="00253B34"/>
    <w:rsid w:val="002542FA"/>
    <w:rsid w:val="0025460F"/>
    <w:rsid w:val="002549AC"/>
    <w:rsid w:val="00254FC6"/>
    <w:rsid w:val="002550AF"/>
    <w:rsid w:val="0025567E"/>
    <w:rsid w:val="00255718"/>
    <w:rsid w:val="00256289"/>
    <w:rsid w:val="0025652B"/>
    <w:rsid w:val="00256F21"/>
    <w:rsid w:val="0025767B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0B7"/>
    <w:rsid w:val="002634BA"/>
    <w:rsid w:val="00263ABC"/>
    <w:rsid w:val="00263AC5"/>
    <w:rsid w:val="00263C92"/>
    <w:rsid w:val="00263D23"/>
    <w:rsid w:val="0026467E"/>
    <w:rsid w:val="002654CC"/>
    <w:rsid w:val="002658D6"/>
    <w:rsid w:val="00265A98"/>
    <w:rsid w:val="002704A4"/>
    <w:rsid w:val="0027061B"/>
    <w:rsid w:val="00271596"/>
    <w:rsid w:val="00271F3C"/>
    <w:rsid w:val="00272104"/>
    <w:rsid w:val="002726BE"/>
    <w:rsid w:val="0027365B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A74"/>
    <w:rsid w:val="00281B76"/>
    <w:rsid w:val="00281D64"/>
    <w:rsid w:val="00282F4D"/>
    <w:rsid w:val="0028330B"/>
    <w:rsid w:val="002834A4"/>
    <w:rsid w:val="0028605C"/>
    <w:rsid w:val="002863C1"/>
    <w:rsid w:val="00286655"/>
    <w:rsid w:val="00287060"/>
    <w:rsid w:val="002874C3"/>
    <w:rsid w:val="00287563"/>
    <w:rsid w:val="002876EC"/>
    <w:rsid w:val="00287D29"/>
    <w:rsid w:val="00287F4E"/>
    <w:rsid w:val="00290285"/>
    <w:rsid w:val="00290A22"/>
    <w:rsid w:val="002915A9"/>
    <w:rsid w:val="002915CD"/>
    <w:rsid w:val="00292608"/>
    <w:rsid w:val="00293F3D"/>
    <w:rsid w:val="0029400E"/>
    <w:rsid w:val="002949E7"/>
    <w:rsid w:val="00294BF1"/>
    <w:rsid w:val="00294DD5"/>
    <w:rsid w:val="00294F4B"/>
    <w:rsid w:val="002958EE"/>
    <w:rsid w:val="0029694E"/>
    <w:rsid w:val="00297AE2"/>
    <w:rsid w:val="00297B25"/>
    <w:rsid w:val="002A07AB"/>
    <w:rsid w:val="002A19EA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A6E80"/>
    <w:rsid w:val="002A7C46"/>
    <w:rsid w:val="002A7F97"/>
    <w:rsid w:val="002B0009"/>
    <w:rsid w:val="002B0A58"/>
    <w:rsid w:val="002B20CD"/>
    <w:rsid w:val="002B24F0"/>
    <w:rsid w:val="002B26EA"/>
    <w:rsid w:val="002B2BC7"/>
    <w:rsid w:val="002B445A"/>
    <w:rsid w:val="002B493E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7D8"/>
    <w:rsid w:val="002C0F47"/>
    <w:rsid w:val="002C0FA6"/>
    <w:rsid w:val="002C1599"/>
    <w:rsid w:val="002C166B"/>
    <w:rsid w:val="002C1FB6"/>
    <w:rsid w:val="002C22BD"/>
    <w:rsid w:val="002C3168"/>
    <w:rsid w:val="002C3196"/>
    <w:rsid w:val="002C3B13"/>
    <w:rsid w:val="002C3F39"/>
    <w:rsid w:val="002C4311"/>
    <w:rsid w:val="002C4A2C"/>
    <w:rsid w:val="002C4BA1"/>
    <w:rsid w:val="002C523A"/>
    <w:rsid w:val="002C54BA"/>
    <w:rsid w:val="002C7086"/>
    <w:rsid w:val="002C78B2"/>
    <w:rsid w:val="002D0E3D"/>
    <w:rsid w:val="002D2EC6"/>
    <w:rsid w:val="002D3B5A"/>
    <w:rsid w:val="002D4420"/>
    <w:rsid w:val="002D4813"/>
    <w:rsid w:val="002D5BB4"/>
    <w:rsid w:val="002D6063"/>
    <w:rsid w:val="002D64C1"/>
    <w:rsid w:val="002D6967"/>
    <w:rsid w:val="002D7C85"/>
    <w:rsid w:val="002D7C99"/>
    <w:rsid w:val="002E0084"/>
    <w:rsid w:val="002E02E9"/>
    <w:rsid w:val="002E074E"/>
    <w:rsid w:val="002E1589"/>
    <w:rsid w:val="002E2B71"/>
    <w:rsid w:val="002E3598"/>
    <w:rsid w:val="002E44AD"/>
    <w:rsid w:val="002E523D"/>
    <w:rsid w:val="002E53CF"/>
    <w:rsid w:val="002E5C8C"/>
    <w:rsid w:val="002E6201"/>
    <w:rsid w:val="002E66AF"/>
    <w:rsid w:val="002E6E2A"/>
    <w:rsid w:val="002F0C19"/>
    <w:rsid w:val="002F1329"/>
    <w:rsid w:val="002F13E1"/>
    <w:rsid w:val="002F1834"/>
    <w:rsid w:val="002F19F7"/>
    <w:rsid w:val="002F1F2B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2DA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05F30"/>
    <w:rsid w:val="00307404"/>
    <w:rsid w:val="00310B44"/>
    <w:rsid w:val="0031184B"/>
    <w:rsid w:val="0031246B"/>
    <w:rsid w:val="00313578"/>
    <w:rsid w:val="003135B5"/>
    <w:rsid w:val="00313666"/>
    <w:rsid w:val="003139A8"/>
    <w:rsid w:val="00314AFF"/>
    <w:rsid w:val="00314D35"/>
    <w:rsid w:val="00315523"/>
    <w:rsid w:val="00315554"/>
    <w:rsid w:val="00315599"/>
    <w:rsid w:val="003159C8"/>
    <w:rsid w:val="00316804"/>
    <w:rsid w:val="00317717"/>
    <w:rsid w:val="00320714"/>
    <w:rsid w:val="0032092F"/>
    <w:rsid w:val="00320DE3"/>
    <w:rsid w:val="00321281"/>
    <w:rsid w:val="00322CD9"/>
    <w:rsid w:val="003232C1"/>
    <w:rsid w:val="003238A1"/>
    <w:rsid w:val="00323CB6"/>
    <w:rsid w:val="00323F0C"/>
    <w:rsid w:val="0032424B"/>
    <w:rsid w:val="00324536"/>
    <w:rsid w:val="00324861"/>
    <w:rsid w:val="00325946"/>
    <w:rsid w:val="00325EDD"/>
    <w:rsid w:val="0032642E"/>
    <w:rsid w:val="0032690A"/>
    <w:rsid w:val="00327089"/>
    <w:rsid w:val="0033145E"/>
    <w:rsid w:val="0033198E"/>
    <w:rsid w:val="00331BD8"/>
    <w:rsid w:val="0033209A"/>
    <w:rsid w:val="00332643"/>
    <w:rsid w:val="00332FC1"/>
    <w:rsid w:val="00333DDA"/>
    <w:rsid w:val="00334481"/>
    <w:rsid w:val="00334640"/>
    <w:rsid w:val="00334D65"/>
    <w:rsid w:val="003350A9"/>
    <w:rsid w:val="00335217"/>
    <w:rsid w:val="00335678"/>
    <w:rsid w:val="003362E2"/>
    <w:rsid w:val="00336368"/>
    <w:rsid w:val="00336B60"/>
    <w:rsid w:val="00337C04"/>
    <w:rsid w:val="003404A8"/>
    <w:rsid w:val="003407E6"/>
    <w:rsid w:val="00340B30"/>
    <w:rsid w:val="0034131A"/>
    <w:rsid w:val="00341743"/>
    <w:rsid w:val="00342099"/>
    <w:rsid w:val="003425B4"/>
    <w:rsid w:val="0034338C"/>
    <w:rsid w:val="00344DE7"/>
    <w:rsid w:val="00345643"/>
    <w:rsid w:val="00345899"/>
    <w:rsid w:val="00345EF7"/>
    <w:rsid w:val="00346C1D"/>
    <w:rsid w:val="00351AD5"/>
    <w:rsid w:val="00351F06"/>
    <w:rsid w:val="003537E1"/>
    <w:rsid w:val="003538D5"/>
    <w:rsid w:val="00354390"/>
    <w:rsid w:val="00355614"/>
    <w:rsid w:val="00355E3A"/>
    <w:rsid w:val="0035634B"/>
    <w:rsid w:val="00357674"/>
    <w:rsid w:val="00357E35"/>
    <w:rsid w:val="00357F06"/>
    <w:rsid w:val="003606DC"/>
    <w:rsid w:val="00360932"/>
    <w:rsid w:val="00360B47"/>
    <w:rsid w:val="00360E3D"/>
    <w:rsid w:val="00360FF3"/>
    <w:rsid w:val="003611DE"/>
    <w:rsid w:val="0036138E"/>
    <w:rsid w:val="00361516"/>
    <w:rsid w:val="00361885"/>
    <w:rsid w:val="00361B2D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0A6F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07C6"/>
    <w:rsid w:val="0038139F"/>
    <w:rsid w:val="003813A9"/>
    <w:rsid w:val="003828B1"/>
    <w:rsid w:val="00383B94"/>
    <w:rsid w:val="00383DE0"/>
    <w:rsid w:val="00384F28"/>
    <w:rsid w:val="00385E5D"/>
    <w:rsid w:val="00385E5F"/>
    <w:rsid w:val="00385EBF"/>
    <w:rsid w:val="00386237"/>
    <w:rsid w:val="0038770A"/>
    <w:rsid w:val="003912A2"/>
    <w:rsid w:val="00391D6F"/>
    <w:rsid w:val="00391DD5"/>
    <w:rsid w:val="00391F08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1015"/>
    <w:rsid w:val="003A1AE1"/>
    <w:rsid w:val="003A210A"/>
    <w:rsid w:val="003A2676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6D99"/>
    <w:rsid w:val="003A7363"/>
    <w:rsid w:val="003A77A1"/>
    <w:rsid w:val="003A7CD2"/>
    <w:rsid w:val="003B04D3"/>
    <w:rsid w:val="003B084B"/>
    <w:rsid w:val="003B08A9"/>
    <w:rsid w:val="003B1174"/>
    <w:rsid w:val="003B12F0"/>
    <w:rsid w:val="003B1425"/>
    <w:rsid w:val="003B1A05"/>
    <w:rsid w:val="003B2000"/>
    <w:rsid w:val="003B22D7"/>
    <w:rsid w:val="003B23DD"/>
    <w:rsid w:val="003B2E9D"/>
    <w:rsid w:val="003B32F7"/>
    <w:rsid w:val="003B3724"/>
    <w:rsid w:val="003B445E"/>
    <w:rsid w:val="003B590B"/>
    <w:rsid w:val="003B6194"/>
    <w:rsid w:val="003B6C5A"/>
    <w:rsid w:val="003B713B"/>
    <w:rsid w:val="003B782E"/>
    <w:rsid w:val="003C12E7"/>
    <w:rsid w:val="003C1DD8"/>
    <w:rsid w:val="003C2277"/>
    <w:rsid w:val="003C2393"/>
    <w:rsid w:val="003C314E"/>
    <w:rsid w:val="003C3B96"/>
    <w:rsid w:val="003C3D1A"/>
    <w:rsid w:val="003C3E72"/>
    <w:rsid w:val="003C47A9"/>
    <w:rsid w:val="003C4813"/>
    <w:rsid w:val="003C5733"/>
    <w:rsid w:val="003C5DCE"/>
    <w:rsid w:val="003C61DA"/>
    <w:rsid w:val="003C7226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578"/>
    <w:rsid w:val="003D365D"/>
    <w:rsid w:val="003D536B"/>
    <w:rsid w:val="003D5448"/>
    <w:rsid w:val="003D6746"/>
    <w:rsid w:val="003D698F"/>
    <w:rsid w:val="003D6C90"/>
    <w:rsid w:val="003D6FC8"/>
    <w:rsid w:val="003D7780"/>
    <w:rsid w:val="003E2390"/>
    <w:rsid w:val="003E255B"/>
    <w:rsid w:val="003E2A2F"/>
    <w:rsid w:val="003E342C"/>
    <w:rsid w:val="003E380D"/>
    <w:rsid w:val="003E5723"/>
    <w:rsid w:val="003E5740"/>
    <w:rsid w:val="003E59C5"/>
    <w:rsid w:val="003E59D6"/>
    <w:rsid w:val="003E5C1F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0A1"/>
    <w:rsid w:val="003F4AC9"/>
    <w:rsid w:val="003F522A"/>
    <w:rsid w:val="003F53A6"/>
    <w:rsid w:val="003F546C"/>
    <w:rsid w:val="003F6271"/>
    <w:rsid w:val="003F6E9F"/>
    <w:rsid w:val="003F7A61"/>
    <w:rsid w:val="00400503"/>
    <w:rsid w:val="0040094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5D80"/>
    <w:rsid w:val="004062EA"/>
    <w:rsid w:val="0040656C"/>
    <w:rsid w:val="00406CC3"/>
    <w:rsid w:val="00406F1C"/>
    <w:rsid w:val="004078E1"/>
    <w:rsid w:val="00407ABC"/>
    <w:rsid w:val="00410292"/>
    <w:rsid w:val="00410C62"/>
    <w:rsid w:val="00411141"/>
    <w:rsid w:val="00412A7A"/>
    <w:rsid w:val="00412B5F"/>
    <w:rsid w:val="00412C87"/>
    <w:rsid w:val="00412FBF"/>
    <w:rsid w:val="00414076"/>
    <w:rsid w:val="00414276"/>
    <w:rsid w:val="0041474A"/>
    <w:rsid w:val="00415B79"/>
    <w:rsid w:val="004168B3"/>
    <w:rsid w:val="00416EC1"/>
    <w:rsid w:val="004179A2"/>
    <w:rsid w:val="00417A9E"/>
    <w:rsid w:val="00417DBD"/>
    <w:rsid w:val="00417ED4"/>
    <w:rsid w:val="004202C9"/>
    <w:rsid w:val="004204AB"/>
    <w:rsid w:val="004204FD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2E7"/>
    <w:rsid w:val="00426FE8"/>
    <w:rsid w:val="00427366"/>
    <w:rsid w:val="00430176"/>
    <w:rsid w:val="004303C1"/>
    <w:rsid w:val="0043063A"/>
    <w:rsid w:val="0043079F"/>
    <w:rsid w:val="004308F3"/>
    <w:rsid w:val="00431122"/>
    <w:rsid w:val="00431403"/>
    <w:rsid w:val="004318C9"/>
    <w:rsid w:val="00432087"/>
    <w:rsid w:val="00432AFB"/>
    <w:rsid w:val="00432E3D"/>
    <w:rsid w:val="004336C6"/>
    <w:rsid w:val="00433A0C"/>
    <w:rsid w:val="0043489A"/>
    <w:rsid w:val="00435199"/>
    <w:rsid w:val="0043552F"/>
    <w:rsid w:val="0043594F"/>
    <w:rsid w:val="00435D42"/>
    <w:rsid w:val="00435DC8"/>
    <w:rsid w:val="00436292"/>
    <w:rsid w:val="004371A6"/>
    <w:rsid w:val="00437CF5"/>
    <w:rsid w:val="004402CA"/>
    <w:rsid w:val="00440BF7"/>
    <w:rsid w:val="004410CD"/>
    <w:rsid w:val="00441290"/>
    <w:rsid w:val="0044130A"/>
    <w:rsid w:val="00442A03"/>
    <w:rsid w:val="00442A3F"/>
    <w:rsid w:val="00442D8F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9BA"/>
    <w:rsid w:val="00452AD9"/>
    <w:rsid w:val="00452DBB"/>
    <w:rsid w:val="00453032"/>
    <w:rsid w:val="00454F4E"/>
    <w:rsid w:val="0045628C"/>
    <w:rsid w:val="0045660E"/>
    <w:rsid w:val="0045663B"/>
    <w:rsid w:val="00456B49"/>
    <w:rsid w:val="0045734E"/>
    <w:rsid w:val="004573FB"/>
    <w:rsid w:val="00457929"/>
    <w:rsid w:val="0045799F"/>
    <w:rsid w:val="004579CB"/>
    <w:rsid w:val="00460E78"/>
    <w:rsid w:val="00461B28"/>
    <w:rsid w:val="00461F26"/>
    <w:rsid w:val="00462585"/>
    <w:rsid w:val="004627CC"/>
    <w:rsid w:val="0046337B"/>
    <w:rsid w:val="0046339A"/>
    <w:rsid w:val="004634D0"/>
    <w:rsid w:val="00464A56"/>
    <w:rsid w:val="00464AEB"/>
    <w:rsid w:val="00466622"/>
    <w:rsid w:val="00466D42"/>
    <w:rsid w:val="00467072"/>
    <w:rsid w:val="00467437"/>
    <w:rsid w:val="0047186E"/>
    <w:rsid w:val="00472287"/>
    <w:rsid w:val="00472A6B"/>
    <w:rsid w:val="004736BE"/>
    <w:rsid w:val="00473732"/>
    <w:rsid w:val="00473D92"/>
    <w:rsid w:val="00473EC6"/>
    <w:rsid w:val="00474029"/>
    <w:rsid w:val="00475979"/>
    <w:rsid w:val="004768A9"/>
    <w:rsid w:val="00476913"/>
    <w:rsid w:val="00476957"/>
    <w:rsid w:val="0047753C"/>
    <w:rsid w:val="004778AE"/>
    <w:rsid w:val="00477EB0"/>
    <w:rsid w:val="00480895"/>
    <w:rsid w:val="00480C6A"/>
    <w:rsid w:val="00480C85"/>
    <w:rsid w:val="00480CA2"/>
    <w:rsid w:val="00481C84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CC1"/>
    <w:rsid w:val="00485F79"/>
    <w:rsid w:val="004879DE"/>
    <w:rsid w:val="00487DBC"/>
    <w:rsid w:val="00487F85"/>
    <w:rsid w:val="00490D8A"/>
    <w:rsid w:val="004917D8"/>
    <w:rsid w:val="00491EE2"/>
    <w:rsid w:val="004937AA"/>
    <w:rsid w:val="004942A1"/>
    <w:rsid w:val="004960EC"/>
    <w:rsid w:val="004964EF"/>
    <w:rsid w:val="0049685E"/>
    <w:rsid w:val="00496BDC"/>
    <w:rsid w:val="004A01C7"/>
    <w:rsid w:val="004A1096"/>
    <w:rsid w:val="004A1A41"/>
    <w:rsid w:val="004A21F1"/>
    <w:rsid w:val="004A2CF7"/>
    <w:rsid w:val="004A2F4B"/>
    <w:rsid w:val="004A3123"/>
    <w:rsid w:val="004A32EE"/>
    <w:rsid w:val="004A3379"/>
    <w:rsid w:val="004A42C5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683A"/>
    <w:rsid w:val="004A746F"/>
    <w:rsid w:val="004A7852"/>
    <w:rsid w:val="004A7B8B"/>
    <w:rsid w:val="004B125F"/>
    <w:rsid w:val="004B134D"/>
    <w:rsid w:val="004B19D8"/>
    <w:rsid w:val="004B1FB3"/>
    <w:rsid w:val="004B247D"/>
    <w:rsid w:val="004B24B8"/>
    <w:rsid w:val="004B2ABF"/>
    <w:rsid w:val="004B2EEF"/>
    <w:rsid w:val="004B39C2"/>
    <w:rsid w:val="004B3D7A"/>
    <w:rsid w:val="004B4AE6"/>
    <w:rsid w:val="004B5F6C"/>
    <w:rsid w:val="004B69E5"/>
    <w:rsid w:val="004B74CD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5577"/>
    <w:rsid w:val="004C6037"/>
    <w:rsid w:val="004C6441"/>
    <w:rsid w:val="004C6BF4"/>
    <w:rsid w:val="004C7AD1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D6EE3"/>
    <w:rsid w:val="004D798E"/>
    <w:rsid w:val="004E0447"/>
    <w:rsid w:val="004E07C2"/>
    <w:rsid w:val="004E0B7F"/>
    <w:rsid w:val="004E0EDD"/>
    <w:rsid w:val="004E141A"/>
    <w:rsid w:val="004E15DD"/>
    <w:rsid w:val="004E1926"/>
    <w:rsid w:val="004E21E6"/>
    <w:rsid w:val="004E251B"/>
    <w:rsid w:val="004E28FF"/>
    <w:rsid w:val="004E2C92"/>
    <w:rsid w:val="004E2CCC"/>
    <w:rsid w:val="004E3B1A"/>
    <w:rsid w:val="004E3DC0"/>
    <w:rsid w:val="004E3DD1"/>
    <w:rsid w:val="004E3F74"/>
    <w:rsid w:val="004E4553"/>
    <w:rsid w:val="004E5477"/>
    <w:rsid w:val="004E5692"/>
    <w:rsid w:val="004E5947"/>
    <w:rsid w:val="004E6455"/>
    <w:rsid w:val="004E759B"/>
    <w:rsid w:val="004E7F7D"/>
    <w:rsid w:val="004F07D5"/>
    <w:rsid w:val="004F090B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61AF"/>
    <w:rsid w:val="004F67A8"/>
    <w:rsid w:val="004F719E"/>
    <w:rsid w:val="00500B5C"/>
    <w:rsid w:val="00500B7B"/>
    <w:rsid w:val="005013C0"/>
    <w:rsid w:val="00502FF0"/>
    <w:rsid w:val="005035D5"/>
    <w:rsid w:val="005046E0"/>
    <w:rsid w:val="00504A6F"/>
    <w:rsid w:val="0050507C"/>
    <w:rsid w:val="00505191"/>
    <w:rsid w:val="00505E27"/>
    <w:rsid w:val="00505EC1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3E0E"/>
    <w:rsid w:val="00514563"/>
    <w:rsid w:val="00514D0C"/>
    <w:rsid w:val="00514D68"/>
    <w:rsid w:val="00514F70"/>
    <w:rsid w:val="00515667"/>
    <w:rsid w:val="00516465"/>
    <w:rsid w:val="00516C70"/>
    <w:rsid w:val="00516E83"/>
    <w:rsid w:val="005175B9"/>
    <w:rsid w:val="00517644"/>
    <w:rsid w:val="005176B5"/>
    <w:rsid w:val="00517AC2"/>
    <w:rsid w:val="00517D3A"/>
    <w:rsid w:val="005207FC"/>
    <w:rsid w:val="00520CD7"/>
    <w:rsid w:val="005226D2"/>
    <w:rsid w:val="005231EF"/>
    <w:rsid w:val="005239BC"/>
    <w:rsid w:val="00523A1F"/>
    <w:rsid w:val="00524340"/>
    <w:rsid w:val="00524B47"/>
    <w:rsid w:val="00526632"/>
    <w:rsid w:val="005274F5"/>
    <w:rsid w:val="00527F7E"/>
    <w:rsid w:val="00530998"/>
    <w:rsid w:val="00530E36"/>
    <w:rsid w:val="005310B1"/>
    <w:rsid w:val="005314FA"/>
    <w:rsid w:val="005319B9"/>
    <w:rsid w:val="0053369B"/>
    <w:rsid w:val="00533A54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670F"/>
    <w:rsid w:val="005471D9"/>
    <w:rsid w:val="00547EE8"/>
    <w:rsid w:val="0055098B"/>
    <w:rsid w:val="00550A98"/>
    <w:rsid w:val="00551218"/>
    <w:rsid w:val="00551403"/>
    <w:rsid w:val="00552575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5788F"/>
    <w:rsid w:val="0056004F"/>
    <w:rsid w:val="005601D5"/>
    <w:rsid w:val="00560694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57AD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53EE"/>
    <w:rsid w:val="0057645B"/>
    <w:rsid w:val="00576830"/>
    <w:rsid w:val="00576C48"/>
    <w:rsid w:val="00576D6C"/>
    <w:rsid w:val="005770D3"/>
    <w:rsid w:val="00580A62"/>
    <w:rsid w:val="00581BDD"/>
    <w:rsid w:val="00583701"/>
    <w:rsid w:val="0058371A"/>
    <w:rsid w:val="005837E2"/>
    <w:rsid w:val="00585B68"/>
    <w:rsid w:val="00585F6F"/>
    <w:rsid w:val="00585F9A"/>
    <w:rsid w:val="00586895"/>
    <w:rsid w:val="00586B7C"/>
    <w:rsid w:val="005870D0"/>
    <w:rsid w:val="0058724A"/>
    <w:rsid w:val="00587CEF"/>
    <w:rsid w:val="005907B7"/>
    <w:rsid w:val="00590A50"/>
    <w:rsid w:val="005911B2"/>
    <w:rsid w:val="0059120A"/>
    <w:rsid w:val="00591A30"/>
    <w:rsid w:val="00591D69"/>
    <w:rsid w:val="00592209"/>
    <w:rsid w:val="0059229C"/>
    <w:rsid w:val="00592E9A"/>
    <w:rsid w:val="00592F16"/>
    <w:rsid w:val="005934E4"/>
    <w:rsid w:val="005935BE"/>
    <w:rsid w:val="00593BA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1BBC"/>
    <w:rsid w:val="005A2487"/>
    <w:rsid w:val="005A24B3"/>
    <w:rsid w:val="005A251D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05B0"/>
    <w:rsid w:val="005B1657"/>
    <w:rsid w:val="005B1E73"/>
    <w:rsid w:val="005B1EB8"/>
    <w:rsid w:val="005B21AD"/>
    <w:rsid w:val="005B28DF"/>
    <w:rsid w:val="005B2EF6"/>
    <w:rsid w:val="005B305B"/>
    <w:rsid w:val="005B3106"/>
    <w:rsid w:val="005B36B6"/>
    <w:rsid w:val="005B4035"/>
    <w:rsid w:val="005B541C"/>
    <w:rsid w:val="005B59AA"/>
    <w:rsid w:val="005B5A2F"/>
    <w:rsid w:val="005B5F7D"/>
    <w:rsid w:val="005B6B50"/>
    <w:rsid w:val="005B772B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4F40"/>
    <w:rsid w:val="005C5487"/>
    <w:rsid w:val="005C570E"/>
    <w:rsid w:val="005C608D"/>
    <w:rsid w:val="005C670F"/>
    <w:rsid w:val="005C6954"/>
    <w:rsid w:val="005C6E68"/>
    <w:rsid w:val="005C761A"/>
    <w:rsid w:val="005C7654"/>
    <w:rsid w:val="005C7756"/>
    <w:rsid w:val="005C781B"/>
    <w:rsid w:val="005C7CA5"/>
    <w:rsid w:val="005C7ED3"/>
    <w:rsid w:val="005D05B0"/>
    <w:rsid w:val="005D06E3"/>
    <w:rsid w:val="005D0D4F"/>
    <w:rsid w:val="005D1066"/>
    <w:rsid w:val="005D1072"/>
    <w:rsid w:val="005D20D7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D7129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1CA"/>
    <w:rsid w:val="005E6988"/>
    <w:rsid w:val="005E6C4F"/>
    <w:rsid w:val="005F104C"/>
    <w:rsid w:val="005F1727"/>
    <w:rsid w:val="005F1D66"/>
    <w:rsid w:val="005F21A1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600278"/>
    <w:rsid w:val="006005C3"/>
    <w:rsid w:val="00600603"/>
    <w:rsid w:val="00600903"/>
    <w:rsid w:val="00600CC2"/>
    <w:rsid w:val="00601433"/>
    <w:rsid w:val="006014C9"/>
    <w:rsid w:val="00602AC7"/>
    <w:rsid w:val="00602BBA"/>
    <w:rsid w:val="00602DDD"/>
    <w:rsid w:val="0060313A"/>
    <w:rsid w:val="0060382E"/>
    <w:rsid w:val="00604637"/>
    <w:rsid w:val="00604ECE"/>
    <w:rsid w:val="0060500F"/>
    <w:rsid w:val="00605158"/>
    <w:rsid w:val="006055DF"/>
    <w:rsid w:val="00605C79"/>
    <w:rsid w:val="00605C7D"/>
    <w:rsid w:val="00606530"/>
    <w:rsid w:val="0060690A"/>
    <w:rsid w:val="0060691F"/>
    <w:rsid w:val="00606AF6"/>
    <w:rsid w:val="00607660"/>
    <w:rsid w:val="00607D6A"/>
    <w:rsid w:val="006106C4"/>
    <w:rsid w:val="00611891"/>
    <w:rsid w:val="00612044"/>
    <w:rsid w:val="0061299A"/>
    <w:rsid w:val="006134D3"/>
    <w:rsid w:val="00613D37"/>
    <w:rsid w:val="00616B58"/>
    <w:rsid w:val="00616EEB"/>
    <w:rsid w:val="006173D3"/>
    <w:rsid w:val="006202E4"/>
    <w:rsid w:val="00620311"/>
    <w:rsid w:val="00620318"/>
    <w:rsid w:val="0062054D"/>
    <w:rsid w:val="006206F5"/>
    <w:rsid w:val="00621557"/>
    <w:rsid w:val="00621890"/>
    <w:rsid w:val="006232AA"/>
    <w:rsid w:val="006241BE"/>
    <w:rsid w:val="00625635"/>
    <w:rsid w:val="006256FD"/>
    <w:rsid w:val="00625DA5"/>
    <w:rsid w:val="00626644"/>
    <w:rsid w:val="00626A84"/>
    <w:rsid w:val="00626B79"/>
    <w:rsid w:val="00626E88"/>
    <w:rsid w:val="00627918"/>
    <w:rsid w:val="0063002F"/>
    <w:rsid w:val="0063043C"/>
    <w:rsid w:val="0063043D"/>
    <w:rsid w:val="0063067D"/>
    <w:rsid w:val="00631FFA"/>
    <w:rsid w:val="0063257E"/>
    <w:rsid w:val="006332DF"/>
    <w:rsid w:val="00633C21"/>
    <w:rsid w:val="00634565"/>
    <w:rsid w:val="00634C19"/>
    <w:rsid w:val="00634DA5"/>
    <w:rsid w:val="0063522D"/>
    <w:rsid w:val="006364E2"/>
    <w:rsid w:val="0063690C"/>
    <w:rsid w:val="00637C1E"/>
    <w:rsid w:val="00640135"/>
    <w:rsid w:val="006404F6"/>
    <w:rsid w:val="006415F3"/>
    <w:rsid w:val="006423FB"/>
    <w:rsid w:val="006427E8"/>
    <w:rsid w:val="00643559"/>
    <w:rsid w:val="0064416E"/>
    <w:rsid w:val="006453A4"/>
    <w:rsid w:val="006457E7"/>
    <w:rsid w:val="00645F02"/>
    <w:rsid w:val="006476FB"/>
    <w:rsid w:val="00647D4C"/>
    <w:rsid w:val="0065023E"/>
    <w:rsid w:val="006505AF"/>
    <w:rsid w:val="00650F7B"/>
    <w:rsid w:val="0065111F"/>
    <w:rsid w:val="0065152F"/>
    <w:rsid w:val="00651AEF"/>
    <w:rsid w:val="0065222A"/>
    <w:rsid w:val="00652BB7"/>
    <w:rsid w:val="00653052"/>
    <w:rsid w:val="0065347A"/>
    <w:rsid w:val="00654045"/>
    <w:rsid w:val="006541F7"/>
    <w:rsid w:val="006549F8"/>
    <w:rsid w:val="0065578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82C"/>
    <w:rsid w:val="00662F54"/>
    <w:rsid w:val="006635B1"/>
    <w:rsid w:val="00663778"/>
    <w:rsid w:val="0066399C"/>
    <w:rsid w:val="00665739"/>
    <w:rsid w:val="00665930"/>
    <w:rsid w:val="00666DDC"/>
    <w:rsid w:val="0066793A"/>
    <w:rsid w:val="00667F04"/>
    <w:rsid w:val="00667F3B"/>
    <w:rsid w:val="006706D7"/>
    <w:rsid w:val="00670950"/>
    <w:rsid w:val="00670994"/>
    <w:rsid w:val="00670DB9"/>
    <w:rsid w:val="00672146"/>
    <w:rsid w:val="00672AEE"/>
    <w:rsid w:val="00673709"/>
    <w:rsid w:val="006740E4"/>
    <w:rsid w:val="0067439D"/>
    <w:rsid w:val="00675D9A"/>
    <w:rsid w:val="006760B1"/>
    <w:rsid w:val="006761AB"/>
    <w:rsid w:val="00676348"/>
    <w:rsid w:val="00676A72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59D8"/>
    <w:rsid w:val="006865EC"/>
    <w:rsid w:val="006871CF"/>
    <w:rsid w:val="006873BB"/>
    <w:rsid w:val="00687C66"/>
    <w:rsid w:val="00687C6F"/>
    <w:rsid w:val="00690303"/>
    <w:rsid w:val="0069043D"/>
    <w:rsid w:val="0069049F"/>
    <w:rsid w:val="00690770"/>
    <w:rsid w:val="006915ED"/>
    <w:rsid w:val="006926A0"/>
    <w:rsid w:val="006928D2"/>
    <w:rsid w:val="00693638"/>
    <w:rsid w:val="00693CDB"/>
    <w:rsid w:val="0069476A"/>
    <w:rsid w:val="006948B4"/>
    <w:rsid w:val="00694E1D"/>
    <w:rsid w:val="00694E74"/>
    <w:rsid w:val="00695A26"/>
    <w:rsid w:val="00695C67"/>
    <w:rsid w:val="00697A18"/>
    <w:rsid w:val="006A0EB1"/>
    <w:rsid w:val="006A18D1"/>
    <w:rsid w:val="006A1F83"/>
    <w:rsid w:val="006A2C6A"/>
    <w:rsid w:val="006A2F6C"/>
    <w:rsid w:val="006A32B3"/>
    <w:rsid w:val="006A3AAC"/>
    <w:rsid w:val="006A3B32"/>
    <w:rsid w:val="006A3F28"/>
    <w:rsid w:val="006A494F"/>
    <w:rsid w:val="006A4BFB"/>
    <w:rsid w:val="006A66AB"/>
    <w:rsid w:val="006A6814"/>
    <w:rsid w:val="006A6881"/>
    <w:rsid w:val="006A6AB0"/>
    <w:rsid w:val="006A6AB3"/>
    <w:rsid w:val="006A75BF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480"/>
    <w:rsid w:val="006B3C23"/>
    <w:rsid w:val="006B3E82"/>
    <w:rsid w:val="006B4CAD"/>
    <w:rsid w:val="006B4D18"/>
    <w:rsid w:val="006B4F3B"/>
    <w:rsid w:val="006B6FF2"/>
    <w:rsid w:val="006B7936"/>
    <w:rsid w:val="006C06F2"/>
    <w:rsid w:val="006C0AB2"/>
    <w:rsid w:val="006C171C"/>
    <w:rsid w:val="006C218B"/>
    <w:rsid w:val="006C2DB4"/>
    <w:rsid w:val="006C38D4"/>
    <w:rsid w:val="006C3B59"/>
    <w:rsid w:val="006C3B92"/>
    <w:rsid w:val="006C3D04"/>
    <w:rsid w:val="006C4E5B"/>
    <w:rsid w:val="006C4F75"/>
    <w:rsid w:val="006C50A0"/>
    <w:rsid w:val="006C5479"/>
    <w:rsid w:val="006C6721"/>
    <w:rsid w:val="006C6D2B"/>
    <w:rsid w:val="006C7214"/>
    <w:rsid w:val="006C7275"/>
    <w:rsid w:val="006C7C27"/>
    <w:rsid w:val="006D08DD"/>
    <w:rsid w:val="006D1013"/>
    <w:rsid w:val="006D15DF"/>
    <w:rsid w:val="006D1ADE"/>
    <w:rsid w:val="006D2298"/>
    <w:rsid w:val="006D2FAD"/>
    <w:rsid w:val="006D3A70"/>
    <w:rsid w:val="006D3D7A"/>
    <w:rsid w:val="006D48C4"/>
    <w:rsid w:val="006D5534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2C27"/>
    <w:rsid w:val="006F3193"/>
    <w:rsid w:val="006F458D"/>
    <w:rsid w:val="006F4AB9"/>
    <w:rsid w:val="006F4C50"/>
    <w:rsid w:val="006F64E2"/>
    <w:rsid w:val="006F6605"/>
    <w:rsid w:val="006F6FA6"/>
    <w:rsid w:val="006F6FD0"/>
    <w:rsid w:val="006F7C13"/>
    <w:rsid w:val="00700538"/>
    <w:rsid w:val="007019D5"/>
    <w:rsid w:val="00701A04"/>
    <w:rsid w:val="0070203F"/>
    <w:rsid w:val="00702327"/>
    <w:rsid w:val="0070235C"/>
    <w:rsid w:val="007028F3"/>
    <w:rsid w:val="00702A44"/>
    <w:rsid w:val="00703435"/>
    <w:rsid w:val="00703491"/>
    <w:rsid w:val="00703BEA"/>
    <w:rsid w:val="0070470F"/>
    <w:rsid w:val="00704A48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5BF7"/>
    <w:rsid w:val="00716303"/>
    <w:rsid w:val="00716DE9"/>
    <w:rsid w:val="007200C2"/>
    <w:rsid w:val="00720837"/>
    <w:rsid w:val="00722134"/>
    <w:rsid w:val="00722B11"/>
    <w:rsid w:val="007230B4"/>
    <w:rsid w:val="007230EA"/>
    <w:rsid w:val="00723674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004"/>
    <w:rsid w:val="00730258"/>
    <w:rsid w:val="00730612"/>
    <w:rsid w:val="00730670"/>
    <w:rsid w:val="00731B3B"/>
    <w:rsid w:val="00731BE3"/>
    <w:rsid w:val="00732200"/>
    <w:rsid w:val="0073353E"/>
    <w:rsid w:val="0073374F"/>
    <w:rsid w:val="0073478B"/>
    <w:rsid w:val="00735338"/>
    <w:rsid w:val="00735DB6"/>
    <w:rsid w:val="00735DEE"/>
    <w:rsid w:val="00736554"/>
    <w:rsid w:val="007368EC"/>
    <w:rsid w:val="0073739B"/>
    <w:rsid w:val="00737600"/>
    <w:rsid w:val="00737A12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0100"/>
    <w:rsid w:val="00751218"/>
    <w:rsid w:val="00751A02"/>
    <w:rsid w:val="00751F89"/>
    <w:rsid w:val="0075257D"/>
    <w:rsid w:val="00753F82"/>
    <w:rsid w:val="007542F6"/>
    <w:rsid w:val="0075595E"/>
    <w:rsid w:val="00755C7F"/>
    <w:rsid w:val="00755FB3"/>
    <w:rsid w:val="0075659A"/>
    <w:rsid w:val="00756D6E"/>
    <w:rsid w:val="00757087"/>
    <w:rsid w:val="00757C64"/>
    <w:rsid w:val="0076005C"/>
    <w:rsid w:val="00760836"/>
    <w:rsid w:val="00760996"/>
    <w:rsid w:val="00760E04"/>
    <w:rsid w:val="00762283"/>
    <w:rsid w:val="00762726"/>
    <w:rsid w:val="007628E4"/>
    <w:rsid w:val="00762A59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6E9C"/>
    <w:rsid w:val="00767843"/>
    <w:rsid w:val="00767A51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0A81"/>
    <w:rsid w:val="00781492"/>
    <w:rsid w:val="00782248"/>
    <w:rsid w:val="00782886"/>
    <w:rsid w:val="00783295"/>
    <w:rsid w:val="007836B4"/>
    <w:rsid w:val="00783C56"/>
    <w:rsid w:val="00784507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081D"/>
    <w:rsid w:val="0079113C"/>
    <w:rsid w:val="00791CEA"/>
    <w:rsid w:val="00792192"/>
    <w:rsid w:val="00792C42"/>
    <w:rsid w:val="00792DEF"/>
    <w:rsid w:val="00793114"/>
    <w:rsid w:val="007945C1"/>
    <w:rsid w:val="00795730"/>
    <w:rsid w:val="00795B81"/>
    <w:rsid w:val="00796474"/>
    <w:rsid w:val="00796FC6"/>
    <w:rsid w:val="0079713B"/>
    <w:rsid w:val="0079776A"/>
    <w:rsid w:val="007A091E"/>
    <w:rsid w:val="007A0D43"/>
    <w:rsid w:val="007A16E0"/>
    <w:rsid w:val="007A1DC9"/>
    <w:rsid w:val="007A2031"/>
    <w:rsid w:val="007A2947"/>
    <w:rsid w:val="007A2CA3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B59AE"/>
    <w:rsid w:val="007C04DC"/>
    <w:rsid w:val="007C11ED"/>
    <w:rsid w:val="007C1A56"/>
    <w:rsid w:val="007C2437"/>
    <w:rsid w:val="007C2F44"/>
    <w:rsid w:val="007C3458"/>
    <w:rsid w:val="007C3AEA"/>
    <w:rsid w:val="007C4C94"/>
    <w:rsid w:val="007C5120"/>
    <w:rsid w:val="007C54A3"/>
    <w:rsid w:val="007C5E1C"/>
    <w:rsid w:val="007C6329"/>
    <w:rsid w:val="007C77DF"/>
    <w:rsid w:val="007D0535"/>
    <w:rsid w:val="007D0A15"/>
    <w:rsid w:val="007D171B"/>
    <w:rsid w:val="007D277C"/>
    <w:rsid w:val="007D2916"/>
    <w:rsid w:val="007D4230"/>
    <w:rsid w:val="007D44B5"/>
    <w:rsid w:val="007D4616"/>
    <w:rsid w:val="007D4BB1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140"/>
    <w:rsid w:val="007E223D"/>
    <w:rsid w:val="007E266C"/>
    <w:rsid w:val="007E28B8"/>
    <w:rsid w:val="007E2B74"/>
    <w:rsid w:val="007E36E5"/>
    <w:rsid w:val="007E417F"/>
    <w:rsid w:val="007E48A9"/>
    <w:rsid w:val="007E5737"/>
    <w:rsid w:val="007E679B"/>
    <w:rsid w:val="007E6879"/>
    <w:rsid w:val="007E717F"/>
    <w:rsid w:val="007E785F"/>
    <w:rsid w:val="007E7FE9"/>
    <w:rsid w:val="007F004B"/>
    <w:rsid w:val="007F01E7"/>
    <w:rsid w:val="007F0368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7EE"/>
    <w:rsid w:val="007F4E11"/>
    <w:rsid w:val="007F5235"/>
    <w:rsid w:val="007F53D1"/>
    <w:rsid w:val="007F5423"/>
    <w:rsid w:val="007F62C7"/>
    <w:rsid w:val="007F6866"/>
    <w:rsid w:val="007F7126"/>
    <w:rsid w:val="007F7951"/>
    <w:rsid w:val="007F7B2A"/>
    <w:rsid w:val="007F7CEF"/>
    <w:rsid w:val="007F7D9A"/>
    <w:rsid w:val="008004F9"/>
    <w:rsid w:val="0080075B"/>
    <w:rsid w:val="00800D35"/>
    <w:rsid w:val="00801067"/>
    <w:rsid w:val="00801283"/>
    <w:rsid w:val="00802213"/>
    <w:rsid w:val="0080227D"/>
    <w:rsid w:val="0080277F"/>
    <w:rsid w:val="008028DF"/>
    <w:rsid w:val="00802E23"/>
    <w:rsid w:val="00803590"/>
    <w:rsid w:val="00803DD6"/>
    <w:rsid w:val="00803EEB"/>
    <w:rsid w:val="00804453"/>
    <w:rsid w:val="00805AA4"/>
    <w:rsid w:val="0080619A"/>
    <w:rsid w:val="0080634D"/>
    <w:rsid w:val="008065F9"/>
    <w:rsid w:val="00806ABD"/>
    <w:rsid w:val="00806C07"/>
    <w:rsid w:val="0080764E"/>
    <w:rsid w:val="00807B2B"/>
    <w:rsid w:val="00810535"/>
    <w:rsid w:val="00811896"/>
    <w:rsid w:val="00812008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01B"/>
    <w:rsid w:val="00822500"/>
    <w:rsid w:val="00822D37"/>
    <w:rsid w:val="00823BCF"/>
    <w:rsid w:val="00824486"/>
    <w:rsid w:val="00824CA4"/>
    <w:rsid w:val="00825262"/>
    <w:rsid w:val="008264CA"/>
    <w:rsid w:val="008264D5"/>
    <w:rsid w:val="00826617"/>
    <w:rsid w:val="008266B8"/>
    <w:rsid w:val="00827304"/>
    <w:rsid w:val="008277CB"/>
    <w:rsid w:val="00827A19"/>
    <w:rsid w:val="00827C3F"/>
    <w:rsid w:val="00827E30"/>
    <w:rsid w:val="00830B5D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231"/>
    <w:rsid w:val="0083734B"/>
    <w:rsid w:val="00837727"/>
    <w:rsid w:val="00837A42"/>
    <w:rsid w:val="00837C4E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41FB"/>
    <w:rsid w:val="008451CA"/>
    <w:rsid w:val="0084520E"/>
    <w:rsid w:val="00845E00"/>
    <w:rsid w:val="0084689A"/>
    <w:rsid w:val="00847DCC"/>
    <w:rsid w:val="00850301"/>
    <w:rsid w:val="00850D0C"/>
    <w:rsid w:val="00851BC5"/>
    <w:rsid w:val="00852553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64"/>
    <w:rsid w:val="008610FB"/>
    <w:rsid w:val="008610FF"/>
    <w:rsid w:val="008612B6"/>
    <w:rsid w:val="008615AF"/>
    <w:rsid w:val="00861932"/>
    <w:rsid w:val="00861CF4"/>
    <w:rsid w:val="00861D27"/>
    <w:rsid w:val="00861EB8"/>
    <w:rsid w:val="00862A35"/>
    <w:rsid w:val="00863925"/>
    <w:rsid w:val="00863F65"/>
    <w:rsid w:val="0086633A"/>
    <w:rsid w:val="008669AD"/>
    <w:rsid w:val="00867CAF"/>
    <w:rsid w:val="00867FF3"/>
    <w:rsid w:val="00871F03"/>
    <w:rsid w:val="0087328C"/>
    <w:rsid w:val="00874459"/>
    <w:rsid w:val="00874E83"/>
    <w:rsid w:val="00875AD7"/>
    <w:rsid w:val="0087669F"/>
    <w:rsid w:val="00877AFF"/>
    <w:rsid w:val="0088066B"/>
    <w:rsid w:val="00880D4C"/>
    <w:rsid w:val="00880F54"/>
    <w:rsid w:val="008817BB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0BB2"/>
    <w:rsid w:val="008911DE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97607"/>
    <w:rsid w:val="00897912"/>
    <w:rsid w:val="008A0853"/>
    <w:rsid w:val="008A24AD"/>
    <w:rsid w:val="008A270C"/>
    <w:rsid w:val="008A2E2E"/>
    <w:rsid w:val="008A563D"/>
    <w:rsid w:val="008A6206"/>
    <w:rsid w:val="008A6333"/>
    <w:rsid w:val="008A68D6"/>
    <w:rsid w:val="008A752F"/>
    <w:rsid w:val="008A7DFA"/>
    <w:rsid w:val="008B079A"/>
    <w:rsid w:val="008B0F94"/>
    <w:rsid w:val="008B1D9B"/>
    <w:rsid w:val="008B2268"/>
    <w:rsid w:val="008B2BE6"/>
    <w:rsid w:val="008B30F4"/>
    <w:rsid w:val="008B36E1"/>
    <w:rsid w:val="008B432C"/>
    <w:rsid w:val="008B4942"/>
    <w:rsid w:val="008B4981"/>
    <w:rsid w:val="008B59D2"/>
    <w:rsid w:val="008B5A61"/>
    <w:rsid w:val="008B61D0"/>
    <w:rsid w:val="008B625E"/>
    <w:rsid w:val="008B6796"/>
    <w:rsid w:val="008B6FC9"/>
    <w:rsid w:val="008B76D8"/>
    <w:rsid w:val="008B770C"/>
    <w:rsid w:val="008B7775"/>
    <w:rsid w:val="008C0050"/>
    <w:rsid w:val="008C18C6"/>
    <w:rsid w:val="008C18D9"/>
    <w:rsid w:val="008C1B4F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47D"/>
    <w:rsid w:val="008D4833"/>
    <w:rsid w:val="008D509E"/>
    <w:rsid w:val="008D534B"/>
    <w:rsid w:val="008D552F"/>
    <w:rsid w:val="008D5B15"/>
    <w:rsid w:val="008D5B2E"/>
    <w:rsid w:val="008D65CE"/>
    <w:rsid w:val="008D7218"/>
    <w:rsid w:val="008D733C"/>
    <w:rsid w:val="008D7836"/>
    <w:rsid w:val="008E0999"/>
    <w:rsid w:val="008E1FED"/>
    <w:rsid w:val="008E2323"/>
    <w:rsid w:val="008E2BFE"/>
    <w:rsid w:val="008E39DD"/>
    <w:rsid w:val="008E3F37"/>
    <w:rsid w:val="008E4058"/>
    <w:rsid w:val="008E4289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E88"/>
    <w:rsid w:val="008F41D4"/>
    <w:rsid w:val="008F55BC"/>
    <w:rsid w:val="008F650E"/>
    <w:rsid w:val="008F6571"/>
    <w:rsid w:val="008F65C9"/>
    <w:rsid w:val="008F6D2F"/>
    <w:rsid w:val="009002EC"/>
    <w:rsid w:val="0090036B"/>
    <w:rsid w:val="00900499"/>
    <w:rsid w:val="0090201B"/>
    <w:rsid w:val="009024A4"/>
    <w:rsid w:val="0090367C"/>
    <w:rsid w:val="00904070"/>
    <w:rsid w:val="00904C8B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56"/>
    <w:rsid w:val="00923195"/>
    <w:rsid w:val="009235F5"/>
    <w:rsid w:val="009243EF"/>
    <w:rsid w:val="009246A7"/>
    <w:rsid w:val="009248B7"/>
    <w:rsid w:val="00924A49"/>
    <w:rsid w:val="00924ADA"/>
    <w:rsid w:val="009258E4"/>
    <w:rsid w:val="00925B0D"/>
    <w:rsid w:val="00925FDF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17AD"/>
    <w:rsid w:val="00932CED"/>
    <w:rsid w:val="009336B0"/>
    <w:rsid w:val="00933EC5"/>
    <w:rsid w:val="00933F49"/>
    <w:rsid w:val="00934566"/>
    <w:rsid w:val="00934AF1"/>
    <w:rsid w:val="0093571F"/>
    <w:rsid w:val="00935AA1"/>
    <w:rsid w:val="0093625B"/>
    <w:rsid w:val="0093661D"/>
    <w:rsid w:val="00937546"/>
    <w:rsid w:val="00940077"/>
    <w:rsid w:val="0094099E"/>
    <w:rsid w:val="00942695"/>
    <w:rsid w:val="00943648"/>
    <w:rsid w:val="00943BC8"/>
    <w:rsid w:val="009445E1"/>
    <w:rsid w:val="009460D7"/>
    <w:rsid w:val="00946525"/>
    <w:rsid w:val="00946DE8"/>
    <w:rsid w:val="00947D44"/>
    <w:rsid w:val="00950390"/>
    <w:rsid w:val="00950BBE"/>
    <w:rsid w:val="00950CB7"/>
    <w:rsid w:val="00950D8B"/>
    <w:rsid w:val="00951102"/>
    <w:rsid w:val="00951B69"/>
    <w:rsid w:val="00951C61"/>
    <w:rsid w:val="00951FDA"/>
    <w:rsid w:val="009526D3"/>
    <w:rsid w:val="009527D9"/>
    <w:rsid w:val="00952D22"/>
    <w:rsid w:val="00953519"/>
    <w:rsid w:val="0095355E"/>
    <w:rsid w:val="009535D3"/>
    <w:rsid w:val="00953A2B"/>
    <w:rsid w:val="0095493A"/>
    <w:rsid w:val="00954CBC"/>
    <w:rsid w:val="00955923"/>
    <w:rsid w:val="00955AC0"/>
    <w:rsid w:val="009561D6"/>
    <w:rsid w:val="0095683C"/>
    <w:rsid w:val="009571DB"/>
    <w:rsid w:val="00960421"/>
    <w:rsid w:val="00960AC0"/>
    <w:rsid w:val="00961626"/>
    <w:rsid w:val="009618B6"/>
    <w:rsid w:val="00961ED8"/>
    <w:rsid w:val="00963F75"/>
    <w:rsid w:val="009645DC"/>
    <w:rsid w:val="009646EB"/>
    <w:rsid w:val="00964F36"/>
    <w:rsid w:val="00965EFB"/>
    <w:rsid w:val="00965F6C"/>
    <w:rsid w:val="00966B1F"/>
    <w:rsid w:val="00966BF6"/>
    <w:rsid w:val="00967138"/>
    <w:rsid w:val="00967D3F"/>
    <w:rsid w:val="00967E34"/>
    <w:rsid w:val="00971041"/>
    <w:rsid w:val="00971288"/>
    <w:rsid w:val="00971616"/>
    <w:rsid w:val="00971A9A"/>
    <w:rsid w:val="009739B7"/>
    <w:rsid w:val="00976D7C"/>
    <w:rsid w:val="00976F91"/>
    <w:rsid w:val="0097752B"/>
    <w:rsid w:val="009777FD"/>
    <w:rsid w:val="00980F01"/>
    <w:rsid w:val="00980FA0"/>
    <w:rsid w:val="009823C7"/>
    <w:rsid w:val="009828FA"/>
    <w:rsid w:val="00982F56"/>
    <w:rsid w:val="00982FE4"/>
    <w:rsid w:val="00983AE4"/>
    <w:rsid w:val="00983B17"/>
    <w:rsid w:val="00984524"/>
    <w:rsid w:val="00984534"/>
    <w:rsid w:val="00984E32"/>
    <w:rsid w:val="00985053"/>
    <w:rsid w:val="0098573F"/>
    <w:rsid w:val="009860C1"/>
    <w:rsid w:val="00986744"/>
    <w:rsid w:val="009873AC"/>
    <w:rsid w:val="009909BF"/>
    <w:rsid w:val="00991860"/>
    <w:rsid w:val="009918E8"/>
    <w:rsid w:val="00992446"/>
    <w:rsid w:val="00992865"/>
    <w:rsid w:val="0099395E"/>
    <w:rsid w:val="00994EDB"/>
    <w:rsid w:val="00995537"/>
    <w:rsid w:val="009A09C8"/>
    <w:rsid w:val="009A0D81"/>
    <w:rsid w:val="009A1743"/>
    <w:rsid w:val="009A17A8"/>
    <w:rsid w:val="009A18C1"/>
    <w:rsid w:val="009A1B45"/>
    <w:rsid w:val="009A208C"/>
    <w:rsid w:val="009A2C12"/>
    <w:rsid w:val="009A3586"/>
    <w:rsid w:val="009A37F0"/>
    <w:rsid w:val="009A4448"/>
    <w:rsid w:val="009A455D"/>
    <w:rsid w:val="009A46A3"/>
    <w:rsid w:val="009A493A"/>
    <w:rsid w:val="009A546F"/>
    <w:rsid w:val="009A57AD"/>
    <w:rsid w:val="009A6709"/>
    <w:rsid w:val="009A690D"/>
    <w:rsid w:val="009B001F"/>
    <w:rsid w:val="009B2156"/>
    <w:rsid w:val="009B2523"/>
    <w:rsid w:val="009B25F0"/>
    <w:rsid w:val="009B38D9"/>
    <w:rsid w:val="009B418F"/>
    <w:rsid w:val="009B5A80"/>
    <w:rsid w:val="009B6139"/>
    <w:rsid w:val="009B6440"/>
    <w:rsid w:val="009B6724"/>
    <w:rsid w:val="009B6DEC"/>
    <w:rsid w:val="009B7776"/>
    <w:rsid w:val="009B7A30"/>
    <w:rsid w:val="009C1481"/>
    <w:rsid w:val="009C151D"/>
    <w:rsid w:val="009C1587"/>
    <w:rsid w:val="009C1B5D"/>
    <w:rsid w:val="009C1D09"/>
    <w:rsid w:val="009C1DBA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0FA3"/>
    <w:rsid w:val="009D1008"/>
    <w:rsid w:val="009D28F3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41"/>
    <w:rsid w:val="009D6C5B"/>
    <w:rsid w:val="009D7053"/>
    <w:rsid w:val="009D76E8"/>
    <w:rsid w:val="009D794D"/>
    <w:rsid w:val="009D7DCD"/>
    <w:rsid w:val="009E079E"/>
    <w:rsid w:val="009E07F6"/>
    <w:rsid w:val="009E160C"/>
    <w:rsid w:val="009E1CC6"/>
    <w:rsid w:val="009E1F67"/>
    <w:rsid w:val="009E22E1"/>
    <w:rsid w:val="009E2636"/>
    <w:rsid w:val="009E296A"/>
    <w:rsid w:val="009E2D81"/>
    <w:rsid w:val="009E3728"/>
    <w:rsid w:val="009E5662"/>
    <w:rsid w:val="009E59B3"/>
    <w:rsid w:val="009E5CEE"/>
    <w:rsid w:val="009E6441"/>
    <w:rsid w:val="009E6507"/>
    <w:rsid w:val="009E7676"/>
    <w:rsid w:val="009E7A95"/>
    <w:rsid w:val="009F1625"/>
    <w:rsid w:val="009F2625"/>
    <w:rsid w:val="009F26EB"/>
    <w:rsid w:val="009F3504"/>
    <w:rsid w:val="009F3B60"/>
    <w:rsid w:val="009F5D11"/>
    <w:rsid w:val="009F6E50"/>
    <w:rsid w:val="009F6E77"/>
    <w:rsid w:val="009F77F9"/>
    <w:rsid w:val="009F7CCE"/>
    <w:rsid w:val="00A000F5"/>
    <w:rsid w:val="00A005CC"/>
    <w:rsid w:val="00A00A03"/>
    <w:rsid w:val="00A00E65"/>
    <w:rsid w:val="00A012BA"/>
    <w:rsid w:val="00A015CE"/>
    <w:rsid w:val="00A01F9E"/>
    <w:rsid w:val="00A026B0"/>
    <w:rsid w:val="00A02B41"/>
    <w:rsid w:val="00A031CB"/>
    <w:rsid w:val="00A03F61"/>
    <w:rsid w:val="00A04D13"/>
    <w:rsid w:val="00A05099"/>
    <w:rsid w:val="00A0528A"/>
    <w:rsid w:val="00A05647"/>
    <w:rsid w:val="00A05E48"/>
    <w:rsid w:val="00A05F94"/>
    <w:rsid w:val="00A07191"/>
    <w:rsid w:val="00A07CE0"/>
    <w:rsid w:val="00A07D9B"/>
    <w:rsid w:val="00A105E2"/>
    <w:rsid w:val="00A10D54"/>
    <w:rsid w:val="00A11BE8"/>
    <w:rsid w:val="00A11E44"/>
    <w:rsid w:val="00A11EC2"/>
    <w:rsid w:val="00A12336"/>
    <w:rsid w:val="00A13B34"/>
    <w:rsid w:val="00A13C54"/>
    <w:rsid w:val="00A13E0B"/>
    <w:rsid w:val="00A1454A"/>
    <w:rsid w:val="00A14F7A"/>
    <w:rsid w:val="00A14FE8"/>
    <w:rsid w:val="00A15C94"/>
    <w:rsid w:val="00A15EE7"/>
    <w:rsid w:val="00A162FD"/>
    <w:rsid w:val="00A1630C"/>
    <w:rsid w:val="00A164BC"/>
    <w:rsid w:val="00A16ADF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0B6"/>
    <w:rsid w:val="00A2557A"/>
    <w:rsid w:val="00A257EC"/>
    <w:rsid w:val="00A259FE"/>
    <w:rsid w:val="00A25C6C"/>
    <w:rsid w:val="00A26A15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5C28"/>
    <w:rsid w:val="00A36549"/>
    <w:rsid w:val="00A36B89"/>
    <w:rsid w:val="00A37561"/>
    <w:rsid w:val="00A376D2"/>
    <w:rsid w:val="00A37818"/>
    <w:rsid w:val="00A417AC"/>
    <w:rsid w:val="00A424CF"/>
    <w:rsid w:val="00A427AD"/>
    <w:rsid w:val="00A42868"/>
    <w:rsid w:val="00A42929"/>
    <w:rsid w:val="00A43D31"/>
    <w:rsid w:val="00A45538"/>
    <w:rsid w:val="00A462EE"/>
    <w:rsid w:val="00A46A40"/>
    <w:rsid w:val="00A471EE"/>
    <w:rsid w:val="00A47407"/>
    <w:rsid w:val="00A47A11"/>
    <w:rsid w:val="00A514D8"/>
    <w:rsid w:val="00A517E1"/>
    <w:rsid w:val="00A51F20"/>
    <w:rsid w:val="00A52925"/>
    <w:rsid w:val="00A52B59"/>
    <w:rsid w:val="00A531E1"/>
    <w:rsid w:val="00A54166"/>
    <w:rsid w:val="00A54977"/>
    <w:rsid w:val="00A54BDE"/>
    <w:rsid w:val="00A55294"/>
    <w:rsid w:val="00A5549B"/>
    <w:rsid w:val="00A55FAF"/>
    <w:rsid w:val="00A5791A"/>
    <w:rsid w:val="00A619A6"/>
    <w:rsid w:val="00A61BF8"/>
    <w:rsid w:val="00A623A2"/>
    <w:rsid w:val="00A62BC6"/>
    <w:rsid w:val="00A62BE0"/>
    <w:rsid w:val="00A62BF1"/>
    <w:rsid w:val="00A63710"/>
    <w:rsid w:val="00A637E0"/>
    <w:rsid w:val="00A646FE"/>
    <w:rsid w:val="00A65267"/>
    <w:rsid w:val="00A6539B"/>
    <w:rsid w:val="00A66F75"/>
    <w:rsid w:val="00A672C8"/>
    <w:rsid w:val="00A67483"/>
    <w:rsid w:val="00A67ABC"/>
    <w:rsid w:val="00A71163"/>
    <w:rsid w:val="00A72229"/>
    <w:rsid w:val="00A7244F"/>
    <w:rsid w:val="00A726DC"/>
    <w:rsid w:val="00A7282B"/>
    <w:rsid w:val="00A73511"/>
    <w:rsid w:val="00A7366E"/>
    <w:rsid w:val="00A73AEF"/>
    <w:rsid w:val="00A74101"/>
    <w:rsid w:val="00A75586"/>
    <w:rsid w:val="00A76263"/>
    <w:rsid w:val="00A763B5"/>
    <w:rsid w:val="00A77A9B"/>
    <w:rsid w:val="00A8058D"/>
    <w:rsid w:val="00A8061C"/>
    <w:rsid w:val="00A80FBE"/>
    <w:rsid w:val="00A82961"/>
    <w:rsid w:val="00A82E1E"/>
    <w:rsid w:val="00A83C01"/>
    <w:rsid w:val="00A83C07"/>
    <w:rsid w:val="00A85105"/>
    <w:rsid w:val="00A85227"/>
    <w:rsid w:val="00A85CB3"/>
    <w:rsid w:val="00A86105"/>
    <w:rsid w:val="00A87D92"/>
    <w:rsid w:val="00A90BDC"/>
    <w:rsid w:val="00A910D5"/>
    <w:rsid w:val="00A91252"/>
    <w:rsid w:val="00A91F03"/>
    <w:rsid w:val="00A92A69"/>
    <w:rsid w:val="00A93172"/>
    <w:rsid w:val="00A9387B"/>
    <w:rsid w:val="00A93ABD"/>
    <w:rsid w:val="00A94796"/>
    <w:rsid w:val="00A9490B"/>
    <w:rsid w:val="00A9530A"/>
    <w:rsid w:val="00A96059"/>
    <w:rsid w:val="00A96125"/>
    <w:rsid w:val="00A96593"/>
    <w:rsid w:val="00A9660B"/>
    <w:rsid w:val="00A96C30"/>
    <w:rsid w:val="00A97611"/>
    <w:rsid w:val="00A976FA"/>
    <w:rsid w:val="00A97A03"/>
    <w:rsid w:val="00A97F3B"/>
    <w:rsid w:val="00AA0A51"/>
    <w:rsid w:val="00AA0A74"/>
    <w:rsid w:val="00AA0F55"/>
    <w:rsid w:val="00AA15F4"/>
    <w:rsid w:val="00AA1A8A"/>
    <w:rsid w:val="00AA1AE3"/>
    <w:rsid w:val="00AA25D0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40A"/>
    <w:rsid w:val="00AB5921"/>
    <w:rsid w:val="00AB5ABF"/>
    <w:rsid w:val="00AB66E7"/>
    <w:rsid w:val="00AB67CA"/>
    <w:rsid w:val="00AB7266"/>
    <w:rsid w:val="00AB7F5A"/>
    <w:rsid w:val="00AC018F"/>
    <w:rsid w:val="00AC0C0A"/>
    <w:rsid w:val="00AC1830"/>
    <w:rsid w:val="00AC1F44"/>
    <w:rsid w:val="00AC35B2"/>
    <w:rsid w:val="00AC486A"/>
    <w:rsid w:val="00AC4DF6"/>
    <w:rsid w:val="00AC4FAF"/>
    <w:rsid w:val="00AC501E"/>
    <w:rsid w:val="00AC584D"/>
    <w:rsid w:val="00AC5CE3"/>
    <w:rsid w:val="00AC7203"/>
    <w:rsid w:val="00AC7ADD"/>
    <w:rsid w:val="00AC7D5D"/>
    <w:rsid w:val="00AD0319"/>
    <w:rsid w:val="00AD0763"/>
    <w:rsid w:val="00AD146A"/>
    <w:rsid w:val="00AD1900"/>
    <w:rsid w:val="00AD1CAA"/>
    <w:rsid w:val="00AD2ACB"/>
    <w:rsid w:val="00AD2C80"/>
    <w:rsid w:val="00AD3CB0"/>
    <w:rsid w:val="00AD3CC3"/>
    <w:rsid w:val="00AD4E35"/>
    <w:rsid w:val="00AD5E2E"/>
    <w:rsid w:val="00AD6BE0"/>
    <w:rsid w:val="00AD6E7F"/>
    <w:rsid w:val="00AD7B32"/>
    <w:rsid w:val="00AD7FC1"/>
    <w:rsid w:val="00AE0012"/>
    <w:rsid w:val="00AE0128"/>
    <w:rsid w:val="00AE0394"/>
    <w:rsid w:val="00AE08C2"/>
    <w:rsid w:val="00AE1B0D"/>
    <w:rsid w:val="00AE3BDC"/>
    <w:rsid w:val="00AE3D44"/>
    <w:rsid w:val="00AE4A76"/>
    <w:rsid w:val="00AE54F3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4EC4"/>
    <w:rsid w:val="00AF5DD9"/>
    <w:rsid w:val="00AF6B68"/>
    <w:rsid w:val="00AF72F7"/>
    <w:rsid w:val="00AF74E1"/>
    <w:rsid w:val="00AF76D7"/>
    <w:rsid w:val="00AF77D6"/>
    <w:rsid w:val="00AF7D10"/>
    <w:rsid w:val="00AF7E2D"/>
    <w:rsid w:val="00B005E6"/>
    <w:rsid w:val="00B007AD"/>
    <w:rsid w:val="00B00D71"/>
    <w:rsid w:val="00B0101F"/>
    <w:rsid w:val="00B02F06"/>
    <w:rsid w:val="00B03151"/>
    <w:rsid w:val="00B03E82"/>
    <w:rsid w:val="00B04589"/>
    <w:rsid w:val="00B04C12"/>
    <w:rsid w:val="00B04DB2"/>
    <w:rsid w:val="00B04F9A"/>
    <w:rsid w:val="00B0600D"/>
    <w:rsid w:val="00B06279"/>
    <w:rsid w:val="00B064D7"/>
    <w:rsid w:val="00B071C8"/>
    <w:rsid w:val="00B07330"/>
    <w:rsid w:val="00B0747D"/>
    <w:rsid w:val="00B074F2"/>
    <w:rsid w:val="00B07FFB"/>
    <w:rsid w:val="00B10036"/>
    <w:rsid w:val="00B10DC4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17273"/>
    <w:rsid w:val="00B173F3"/>
    <w:rsid w:val="00B202E3"/>
    <w:rsid w:val="00B22342"/>
    <w:rsid w:val="00B22961"/>
    <w:rsid w:val="00B22C32"/>
    <w:rsid w:val="00B247FD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393"/>
    <w:rsid w:val="00B32572"/>
    <w:rsid w:val="00B33880"/>
    <w:rsid w:val="00B3587E"/>
    <w:rsid w:val="00B35B15"/>
    <w:rsid w:val="00B36653"/>
    <w:rsid w:val="00B36C73"/>
    <w:rsid w:val="00B4026F"/>
    <w:rsid w:val="00B410DF"/>
    <w:rsid w:val="00B41A66"/>
    <w:rsid w:val="00B41F86"/>
    <w:rsid w:val="00B4203E"/>
    <w:rsid w:val="00B420A9"/>
    <w:rsid w:val="00B421B5"/>
    <w:rsid w:val="00B428B1"/>
    <w:rsid w:val="00B42AEF"/>
    <w:rsid w:val="00B43390"/>
    <w:rsid w:val="00B435B7"/>
    <w:rsid w:val="00B4382A"/>
    <w:rsid w:val="00B43E23"/>
    <w:rsid w:val="00B4668D"/>
    <w:rsid w:val="00B471C8"/>
    <w:rsid w:val="00B4767C"/>
    <w:rsid w:val="00B47695"/>
    <w:rsid w:val="00B47FDC"/>
    <w:rsid w:val="00B5080D"/>
    <w:rsid w:val="00B50E45"/>
    <w:rsid w:val="00B50F5E"/>
    <w:rsid w:val="00B5124B"/>
    <w:rsid w:val="00B51766"/>
    <w:rsid w:val="00B52B18"/>
    <w:rsid w:val="00B5361A"/>
    <w:rsid w:val="00B5399F"/>
    <w:rsid w:val="00B53B49"/>
    <w:rsid w:val="00B53E56"/>
    <w:rsid w:val="00B53FFA"/>
    <w:rsid w:val="00B54AEE"/>
    <w:rsid w:val="00B54F5D"/>
    <w:rsid w:val="00B55704"/>
    <w:rsid w:val="00B55FAD"/>
    <w:rsid w:val="00B564CF"/>
    <w:rsid w:val="00B5675F"/>
    <w:rsid w:val="00B60815"/>
    <w:rsid w:val="00B61573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6C5C"/>
    <w:rsid w:val="00B67416"/>
    <w:rsid w:val="00B674ED"/>
    <w:rsid w:val="00B702B1"/>
    <w:rsid w:val="00B70A64"/>
    <w:rsid w:val="00B70B16"/>
    <w:rsid w:val="00B70FDE"/>
    <w:rsid w:val="00B71298"/>
    <w:rsid w:val="00B712DB"/>
    <w:rsid w:val="00B71B1F"/>
    <w:rsid w:val="00B71C4D"/>
    <w:rsid w:val="00B71C99"/>
    <w:rsid w:val="00B71F19"/>
    <w:rsid w:val="00B7348D"/>
    <w:rsid w:val="00B73E6D"/>
    <w:rsid w:val="00B740B2"/>
    <w:rsid w:val="00B74621"/>
    <w:rsid w:val="00B75374"/>
    <w:rsid w:val="00B75509"/>
    <w:rsid w:val="00B7573B"/>
    <w:rsid w:val="00B76916"/>
    <w:rsid w:val="00B76934"/>
    <w:rsid w:val="00B77411"/>
    <w:rsid w:val="00B77E42"/>
    <w:rsid w:val="00B808D5"/>
    <w:rsid w:val="00B80C7F"/>
    <w:rsid w:val="00B81F53"/>
    <w:rsid w:val="00B8222D"/>
    <w:rsid w:val="00B822E5"/>
    <w:rsid w:val="00B825C3"/>
    <w:rsid w:val="00B828CC"/>
    <w:rsid w:val="00B82D9F"/>
    <w:rsid w:val="00B8328B"/>
    <w:rsid w:val="00B83604"/>
    <w:rsid w:val="00B83A91"/>
    <w:rsid w:val="00B8421E"/>
    <w:rsid w:val="00B85123"/>
    <w:rsid w:val="00B85E7C"/>
    <w:rsid w:val="00B86C32"/>
    <w:rsid w:val="00B86E0D"/>
    <w:rsid w:val="00B87003"/>
    <w:rsid w:val="00B870CF"/>
    <w:rsid w:val="00B8746E"/>
    <w:rsid w:val="00B90421"/>
    <w:rsid w:val="00B904B4"/>
    <w:rsid w:val="00B90856"/>
    <w:rsid w:val="00B90CAA"/>
    <w:rsid w:val="00B912D9"/>
    <w:rsid w:val="00B91764"/>
    <w:rsid w:val="00B91DD9"/>
    <w:rsid w:val="00B93F5C"/>
    <w:rsid w:val="00B95065"/>
    <w:rsid w:val="00B9614A"/>
    <w:rsid w:val="00B964F5"/>
    <w:rsid w:val="00B97318"/>
    <w:rsid w:val="00B974A4"/>
    <w:rsid w:val="00B979E8"/>
    <w:rsid w:val="00BA00A8"/>
    <w:rsid w:val="00BA01F0"/>
    <w:rsid w:val="00BA06E9"/>
    <w:rsid w:val="00BA2D57"/>
    <w:rsid w:val="00BA2E8B"/>
    <w:rsid w:val="00BA39E2"/>
    <w:rsid w:val="00BA41D8"/>
    <w:rsid w:val="00BA45D0"/>
    <w:rsid w:val="00BA6723"/>
    <w:rsid w:val="00BA6AD9"/>
    <w:rsid w:val="00BA6B62"/>
    <w:rsid w:val="00BA7D7B"/>
    <w:rsid w:val="00BB11D0"/>
    <w:rsid w:val="00BB141E"/>
    <w:rsid w:val="00BB2364"/>
    <w:rsid w:val="00BB2D22"/>
    <w:rsid w:val="00BB3513"/>
    <w:rsid w:val="00BB47C1"/>
    <w:rsid w:val="00BB5A80"/>
    <w:rsid w:val="00BB5D6C"/>
    <w:rsid w:val="00BB65F0"/>
    <w:rsid w:val="00BB6920"/>
    <w:rsid w:val="00BB6D64"/>
    <w:rsid w:val="00BB72CC"/>
    <w:rsid w:val="00BC0237"/>
    <w:rsid w:val="00BC0E8F"/>
    <w:rsid w:val="00BC110F"/>
    <w:rsid w:val="00BC13C3"/>
    <w:rsid w:val="00BC29D5"/>
    <w:rsid w:val="00BC30B6"/>
    <w:rsid w:val="00BC336E"/>
    <w:rsid w:val="00BC3BFB"/>
    <w:rsid w:val="00BC43FF"/>
    <w:rsid w:val="00BC4412"/>
    <w:rsid w:val="00BC4535"/>
    <w:rsid w:val="00BC4EE2"/>
    <w:rsid w:val="00BC542A"/>
    <w:rsid w:val="00BC5C7E"/>
    <w:rsid w:val="00BC617F"/>
    <w:rsid w:val="00BC6ED4"/>
    <w:rsid w:val="00BC719C"/>
    <w:rsid w:val="00BC7936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3E20"/>
    <w:rsid w:val="00BD48EA"/>
    <w:rsid w:val="00BD506F"/>
    <w:rsid w:val="00BD5625"/>
    <w:rsid w:val="00BD59E0"/>
    <w:rsid w:val="00BD5EE2"/>
    <w:rsid w:val="00BD6441"/>
    <w:rsid w:val="00BD6470"/>
    <w:rsid w:val="00BD6B25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152"/>
    <w:rsid w:val="00BE546B"/>
    <w:rsid w:val="00BE601C"/>
    <w:rsid w:val="00BE6081"/>
    <w:rsid w:val="00BE6A25"/>
    <w:rsid w:val="00BE6EEC"/>
    <w:rsid w:val="00BE75B2"/>
    <w:rsid w:val="00BE7B34"/>
    <w:rsid w:val="00BE7DF3"/>
    <w:rsid w:val="00BF09D8"/>
    <w:rsid w:val="00BF0C41"/>
    <w:rsid w:val="00BF118E"/>
    <w:rsid w:val="00BF1723"/>
    <w:rsid w:val="00BF1CEB"/>
    <w:rsid w:val="00BF1FAC"/>
    <w:rsid w:val="00BF27C8"/>
    <w:rsid w:val="00BF3BAD"/>
    <w:rsid w:val="00BF3F3D"/>
    <w:rsid w:val="00BF40D3"/>
    <w:rsid w:val="00BF44C8"/>
    <w:rsid w:val="00BF4FEE"/>
    <w:rsid w:val="00BF51A2"/>
    <w:rsid w:val="00BF5238"/>
    <w:rsid w:val="00BF554D"/>
    <w:rsid w:val="00BF6190"/>
    <w:rsid w:val="00BF630F"/>
    <w:rsid w:val="00BF6693"/>
    <w:rsid w:val="00BF6F00"/>
    <w:rsid w:val="00BF7281"/>
    <w:rsid w:val="00BF76E9"/>
    <w:rsid w:val="00C00AAF"/>
    <w:rsid w:val="00C022C7"/>
    <w:rsid w:val="00C02984"/>
    <w:rsid w:val="00C03007"/>
    <w:rsid w:val="00C0302F"/>
    <w:rsid w:val="00C04A8D"/>
    <w:rsid w:val="00C04C03"/>
    <w:rsid w:val="00C04CBE"/>
    <w:rsid w:val="00C04F06"/>
    <w:rsid w:val="00C05287"/>
    <w:rsid w:val="00C058F7"/>
    <w:rsid w:val="00C05A9E"/>
    <w:rsid w:val="00C05C2A"/>
    <w:rsid w:val="00C064FC"/>
    <w:rsid w:val="00C072B9"/>
    <w:rsid w:val="00C0748D"/>
    <w:rsid w:val="00C07EED"/>
    <w:rsid w:val="00C07F8B"/>
    <w:rsid w:val="00C07F9F"/>
    <w:rsid w:val="00C11237"/>
    <w:rsid w:val="00C11CF0"/>
    <w:rsid w:val="00C11F66"/>
    <w:rsid w:val="00C1244B"/>
    <w:rsid w:val="00C12FB7"/>
    <w:rsid w:val="00C13897"/>
    <w:rsid w:val="00C1466E"/>
    <w:rsid w:val="00C152E3"/>
    <w:rsid w:val="00C15629"/>
    <w:rsid w:val="00C15F9E"/>
    <w:rsid w:val="00C16775"/>
    <w:rsid w:val="00C20850"/>
    <w:rsid w:val="00C21A2E"/>
    <w:rsid w:val="00C21D63"/>
    <w:rsid w:val="00C233E6"/>
    <w:rsid w:val="00C2495D"/>
    <w:rsid w:val="00C24F7E"/>
    <w:rsid w:val="00C25309"/>
    <w:rsid w:val="00C25ABB"/>
    <w:rsid w:val="00C2620E"/>
    <w:rsid w:val="00C26964"/>
    <w:rsid w:val="00C27212"/>
    <w:rsid w:val="00C306A3"/>
    <w:rsid w:val="00C31A9B"/>
    <w:rsid w:val="00C321EF"/>
    <w:rsid w:val="00C3246A"/>
    <w:rsid w:val="00C3262E"/>
    <w:rsid w:val="00C326E6"/>
    <w:rsid w:val="00C327DF"/>
    <w:rsid w:val="00C32A94"/>
    <w:rsid w:val="00C34500"/>
    <w:rsid w:val="00C34CCA"/>
    <w:rsid w:val="00C35A65"/>
    <w:rsid w:val="00C3608C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148"/>
    <w:rsid w:val="00C45652"/>
    <w:rsid w:val="00C45C72"/>
    <w:rsid w:val="00C465C8"/>
    <w:rsid w:val="00C467E5"/>
    <w:rsid w:val="00C46EF5"/>
    <w:rsid w:val="00C47340"/>
    <w:rsid w:val="00C47BA2"/>
    <w:rsid w:val="00C47C5B"/>
    <w:rsid w:val="00C47F4C"/>
    <w:rsid w:val="00C50599"/>
    <w:rsid w:val="00C5087A"/>
    <w:rsid w:val="00C50E5B"/>
    <w:rsid w:val="00C51696"/>
    <w:rsid w:val="00C51CD6"/>
    <w:rsid w:val="00C520D6"/>
    <w:rsid w:val="00C52A64"/>
    <w:rsid w:val="00C52BB1"/>
    <w:rsid w:val="00C52E6C"/>
    <w:rsid w:val="00C52FBE"/>
    <w:rsid w:val="00C53AF0"/>
    <w:rsid w:val="00C53C25"/>
    <w:rsid w:val="00C53D6B"/>
    <w:rsid w:val="00C5465B"/>
    <w:rsid w:val="00C54841"/>
    <w:rsid w:val="00C54B30"/>
    <w:rsid w:val="00C55A37"/>
    <w:rsid w:val="00C566BD"/>
    <w:rsid w:val="00C56BFD"/>
    <w:rsid w:val="00C575BD"/>
    <w:rsid w:val="00C6060C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19E2"/>
    <w:rsid w:val="00C7202D"/>
    <w:rsid w:val="00C72324"/>
    <w:rsid w:val="00C72722"/>
    <w:rsid w:val="00C73281"/>
    <w:rsid w:val="00C73DDF"/>
    <w:rsid w:val="00C74313"/>
    <w:rsid w:val="00C7445E"/>
    <w:rsid w:val="00C750FB"/>
    <w:rsid w:val="00C7511F"/>
    <w:rsid w:val="00C7528D"/>
    <w:rsid w:val="00C76494"/>
    <w:rsid w:val="00C7674F"/>
    <w:rsid w:val="00C8012C"/>
    <w:rsid w:val="00C8018A"/>
    <w:rsid w:val="00C80865"/>
    <w:rsid w:val="00C80E78"/>
    <w:rsid w:val="00C82086"/>
    <w:rsid w:val="00C820F6"/>
    <w:rsid w:val="00C82496"/>
    <w:rsid w:val="00C82605"/>
    <w:rsid w:val="00C82611"/>
    <w:rsid w:val="00C8278B"/>
    <w:rsid w:val="00C82D0E"/>
    <w:rsid w:val="00C83D95"/>
    <w:rsid w:val="00C8433B"/>
    <w:rsid w:val="00C8434C"/>
    <w:rsid w:val="00C848ED"/>
    <w:rsid w:val="00C84A74"/>
    <w:rsid w:val="00C85D26"/>
    <w:rsid w:val="00C85EDF"/>
    <w:rsid w:val="00C86143"/>
    <w:rsid w:val="00C868A2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0"/>
    <w:rsid w:val="00C94153"/>
    <w:rsid w:val="00C941A3"/>
    <w:rsid w:val="00C9424D"/>
    <w:rsid w:val="00C9561F"/>
    <w:rsid w:val="00C95680"/>
    <w:rsid w:val="00C95F9F"/>
    <w:rsid w:val="00C9633F"/>
    <w:rsid w:val="00C96657"/>
    <w:rsid w:val="00C97A95"/>
    <w:rsid w:val="00C97CF6"/>
    <w:rsid w:val="00CA0241"/>
    <w:rsid w:val="00CA04C4"/>
    <w:rsid w:val="00CA09C0"/>
    <w:rsid w:val="00CA0C7A"/>
    <w:rsid w:val="00CA11DD"/>
    <w:rsid w:val="00CA1CAE"/>
    <w:rsid w:val="00CA207A"/>
    <w:rsid w:val="00CA24B7"/>
    <w:rsid w:val="00CA2EAB"/>
    <w:rsid w:val="00CA34DF"/>
    <w:rsid w:val="00CA5EEB"/>
    <w:rsid w:val="00CA60D4"/>
    <w:rsid w:val="00CA6FFE"/>
    <w:rsid w:val="00CB01DB"/>
    <w:rsid w:val="00CB12ED"/>
    <w:rsid w:val="00CB17C5"/>
    <w:rsid w:val="00CB27C2"/>
    <w:rsid w:val="00CB35F5"/>
    <w:rsid w:val="00CB40C5"/>
    <w:rsid w:val="00CB493C"/>
    <w:rsid w:val="00CB4F11"/>
    <w:rsid w:val="00CB5745"/>
    <w:rsid w:val="00CB590A"/>
    <w:rsid w:val="00CB5921"/>
    <w:rsid w:val="00CB60FD"/>
    <w:rsid w:val="00CB65F6"/>
    <w:rsid w:val="00CB69A7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4AE"/>
    <w:rsid w:val="00CC181A"/>
    <w:rsid w:val="00CC184B"/>
    <w:rsid w:val="00CC2135"/>
    <w:rsid w:val="00CC26D2"/>
    <w:rsid w:val="00CC3F1C"/>
    <w:rsid w:val="00CC4B15"/>
    <w:rsid w:val="00CC4DF2"/>
    <w:rsid w:val="00CC59CE"/>
    <w:rsid w:val="00CC5C94"/>
    <w:rsid w:val="00CC6601"/>
    <w:rsid w:val="00CC67ED"/>
    <w:rsid w:val="00CC6BBF"/>
    <w:rsid w:val="00CC6E59"/>
    <w:rsid w:val="00CC717D"/>
    <w:rsid w:val="00CC7550"/>
    <w:rsid w:val="00CD00BF"/>
    <w:rsid w:val="00CD0967"/>
    <w:rsid w:val="00CD15EB"/>
    <w:rsid w:val="00CD2E0E"/>
    <w:rsid w:val="00CD361F"/>
    <w:rsid w:val="00CD38EB"/>
    <w:rsid w:val="00CD52A4"/>
    <w:rsid w:val="00CD557A"/>
    <w:rsid w:val="00CD5968"/>
    <w:rsid w:val="00CD5F0D"/>
    <w:rsid w:val="00CD70E7"/>
    <w:rsid w:val="00CD75EF"/>
    <w:rsid w:val="00CD7907"/>
    <w:rsid w:val="00CE0D36"/>
    <w:rsid w:val="00CE0F27"/>
    <w:rsid w:val="00CE20E9"/>
    <w:rsid w:val="00CE2BD1"/>
    <w:rsid w:val="00CE2D6C"/>
    <w:rsid w:val="00CE32AB"/>
    <w:rsid w:val="00CE3840"/>
    <w:rsid w:val="00CE3902"/>
    <w:rsid w:val="00CE4102"/>
    <w:rsid w:val="00CE4235"/>
    <w:rsid w:val="00CE4554"/>
    <w:rsid w:val="00CE46A0"/>
    <w:rsid w:val="00CE46D7"/>
    <w:rsid w:val="00CE542E"/>
    <w:rsid w:val="00CE547D"/>
    <w:rsid w:val="00CE56E3"/>
    <w:rsid w:val="00CE5CD9"/>
    <w:rsid w:val="00CE6B65"/>
    <w:rsid w:val="00CE78B3"/>
    <w:rsid w:val="00CE7D72"/>
    <w:rsid w:val="00CF027A"/>
    <w:rsid w:val="00CF0CAF"/>
    <w:rsid w:val="00CF1997"/>
    <w:rsid w:val="00CF1E1D"/>
    <w:rsid w:val="00CF255E"/>
    <w:rsid w:val="00CF2CD8"/>
    <w:rsid w:val="00CF2F46"/>
    <w:rsid w:val="00CF30A4"/>
    <w:rsid w:val="00CF3291"/>
    <w:rsid w:val="00CF35A7"/>
    <w:rsid w:val="00CF3AD2"/>
    <w:rsid w:val="00CF4D62"/>
    <w:rsid w:val="00CF555B"/>
    <w:rsid w:val="00CF58C8"/>
    <w:rsid w:val="00CF5C93"/>
    <w:rsid w:val="00CF62AE"/>
    <w:rsid w:val="00CF62E5"/>
    <w:rsid w:val="00CF6F15"/>
    <w:rsid w:val="00CF7244"/>
    <w:rsid w:val="00CF7672"/>
    <w:rsid w:val="00CF76AA"/>
    <w:rsid w:val="00CF7AD8"/>
    <w:rsid w:val="00D0041A"/>
    <w:rsid w:val="00D008F8"/>
    <w:rsid w:val="00D00BB5"/>
    <w:rsid w:val="00D016C5"/>
    <w:rsid w:val="00D02BE9"/>
    <w:rsid w:val="00D03DAE"/>
    <w:rsid w:val="00D04882"/>
    <w:rsid w:val="00D04AFB"/>
    <w:rsid w:val="00D04CFF"/>
    <w:rsid w:val="00D050FE"/>
    <w:rsid w:val="00D06006"/>
    <w:rsid w:val="00D06A73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5BD"/>
    <w:rsid w:val="00D13875"/>
    <w:rsid w:val="00D1395D"/>
    <w:rsid w:val="00D14779"/>
    <w:rsid w:val="00D14895"/>
    <w:rsid w:val="00D149C2"/>
    <w:rsid w:val="00D15292"/>
    <w:rsid w:val="00D15540"/>
    <w:rsid w:val="00D161FA"/>
    <w:rsid w:val="00D16374"/>
    <w:rsid w:val="00D16F18"/>
    <w:rsid w:val="00D172EF"/>
    <w:rsid w:val="00D175A5"/>
    <w:rsid w:val="00D17CF7"/>
    <w:rsid w:val="00D17E91"/>
    <w:rsid w:val="00D17F89"/>
    <w:rsid w:val="00D20300"/>
    <w:rsid w:val="00D20317"/>
    <w:rsid w:val="00D206D9"/>
    <w:rsid w:val="00D2099C"/>
    <w:rsid w:val="00D21281"/>
    <w:rsid w:val="00D216B6"/>
    <w:rsid w:val="00D2170B"/>
    <w:rsid w:val="00D21C83"/>
    <w:rsid w:val="00D232CE"/>
    <w:rsid w:val="00D246A7"/>
    <w:rsid w:val="00D2563A"/>
    <w:rsid w:val="00D25855"/>
    <w:rsid w:val="00D2713B"/>
    <w:rsid w:val="00D272F0"/>
    <w:rsid w:val="00D277BD"/>
    <w:rsid w:val="00D306B1"/>
    <w:rsid w:val="00D3092D"/>
    <w:rsid w:val="00D31F2D"/>
    <w:rsid w:val="00D322F3"/>
    <w:rsid w:val="00D3244C"/>
    <w:rsid w:val="00D32473"/>
    <w:rsid w:val="00D32B89"/>
    <w:rsid w:val="00D335BC"/>
    <w:rsid w:val="00D337BD"/>
    <w:rsid w:val="00D33BFA"/>
    <w:rsid w:val="00D347D5"/>
    <w:rsid w:val="00D34B79"/>
    <w:rsid w:val="00D35610"/>
    <w:rsid w:val="00D35CBD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A16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657"/>
    <w:rsid w:val="00D52774"/>
    <w:rsid w:val="00D52F20"/>
    <w:rsid w:val="00D5397F"/>
    <w:rsid w:val="00D53ABB"/>
    <w:rsid w:val="00D54CB7"/>
    <w:rsid w:val="00D55025"/>
    <w:rsid w:val="00D555EA"/>
    <w:rsid w:val="00D55F25"/>
    <w:rsid w:val="00D566C6"/>
    <w:rsid w:val="00D56EA1"/>
    <w:rsid w:val="00D57C29"/>
    <w:rsid w:val="00D6084C"/>
    <w:rsid w:val="00D613EF"/>
    <w:rsid w:val="00D61C80"/>
    <w:rsid w:val="00D6212D"/>
    <w:rsid w:val="00D62788"/>
    <w:rsid w:val="00D62F7A"/>
    <w:rsid w:val="00D62FFD"/>
    <w:rsid w:val="00D6305D"/>
    <w:rsid w:val="00D643F5"/>
    <w:rsid w:val="00D6446A"/>
    <w:rsid w:val="00D65020"/>
    <w:rsid w:val="00D65FE4"/>
    <w:rsid w:val="00D6737F"/>
    <w:rsid w:val="00D678E2"/>
    <w:rsid w:val="00D67BBB"/>
    <w:rsid w:val="00D67C66"/>
    <w:rsid w:val="00D701B0"/>
    <w:rsid w:val="00D70530"/>
    <w:rsid w:val="00D7070D"/>
    <w:rsid w:val="00D7072D"/>
    <w:rsid w:val="00D723B8"/>
    <w:rsid w:val="00D72516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3DC9"/>
    <w:rsid w:val="00D8420E"/>
    <w:rsid w:val="00D84AEB"/>
    <w:rsid w:val="00D85212"/>
    <w:rsid w:val="00D85D4B"/>
    <w:rsid w:val="00D85F44"/>
    <w:rsid w:val="00D8604B"/>
    <w:rsid w:val="00D86061"/>
    <w:rsid w:val="00D861D6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44B6"/>
    <w:rsid w:val="00D955A2"/>
    <w:rsid w:val="00D95C9E"/>
    <w:rsid w:val="00D961C3"/>
    <w:rsid w:val="00D96CA1"/>
    <w:rsid w:val="00D96CF4"/>
    <w:rsid w:val="00D976A6"/>
    <w:rsid w:val="00D97A40"/>
    <w:rsid w:val="00D97D63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5ED"/>
    <w:rsid w:val="00DA7C90"/>
    <w:rsid w:val="00DB024D"/>
    <w:rsid w:val="00DB08EC"/>
    <w:rsid w:val="00DB0C5E"/>
    <w:rsid w:val="00DB10C7"/>
    <w:rsid w:val="00DB1670"/>
    <w:rsid w:val="00DB18F0"/>
    <w:rsid w:val="00DB1BFC"/>
    <w:rsid w:val="00DB1E22"/>
    <w:rsid w:val="00DB20F6"/>
    <w:rsid w:val="00DB2AF9"/>
    <w:rsid w:val="00DB3AD8"/>
    <w:rsid w:val="00DB4A2A"/>
    <w:rsid w:val="00DB4B35"/>
    <w:rsid w:val="00DB5A85"/>
    <w:rsid w:val="00DB60B2"/>
    <w:rsid w:val="00DB6636"/>
    <w:rsid w:val="00DB681E"/>
    <w:rsid w:val="00DB73D3"/>
    <w:rsid w:val="00DC01A9"/>
    <w:rsid w:val="00DC07B4"/>
    <w:rsid w:val="00DC0DCE"/>
    <w:rsid w:val="00DC0F7B"/>
    <w:rsid w:val="00DC23C6"/>
    <w:rsid w:val="00DC2560"/>
    <w:rsid w:val="00DC2A3A"/>
    <w:rsid w:val="00DC305B"/>
    <w:rsid w:val="00DC322D"/>
    <w:rsid w:val="00DC383C"/>
    <w:rsid w:val="00DC4063"/>
    <w:rsid w:val="00DC45D5"/>
    <w:rsid w:val="00DC490D"/>
    <w:rsid w:val="00DC5243"/>
    <w:rsid w:val="00DC54C3"/>
    <w:rsid w:val="00DC55EE"/>
    <w:rsid w:val="00DC651E"/>
    <w:rsid w:val="00DC6728"/>
    <w:rsid w:val="00DC7386"/>
    <w:rsid w:val="00DC778D"/>
    <w:rsid w:val="00DC7ADA"/>
    <w:rsid w:val="00DC7C88"/>
    <w:rsid w:val="00DC7F19"/>
    <w:rsid w:val="00DD0BDC"/>
    <w:rsid w:val="00DD1A7C"/>
    <w:rsid w:val="00DD1E4D"/>
    <w:rsid w:val="00DD1F79"/>
    <w:rsid w:val="00DD2258"/>
    <w:rsid w:val="00DD2375"/>
    <w:rsid w:val="00DD282B"/>
    <w:rsid w:val="00DD3F61"/>
    <w:rsid w:val="00DD4049"/>
    <w:rsid w:val="00DD4105"/>
    <w:rsid w:val="00DD42AD"/>
    <w:rsid w:val="00DD4F36"/>
    <w:rsid w:val="00DD58C5"/>
    <w:rsid w:val="00DD5C65"/>
    <w:rsid w:val="00DD5FE6"/>
    <w:rsid w:val="00DD630F"/>
    <w:rsid w:val="00DD63A3"/>
    <w:rsid w:val="00DD6419"/>
    <w:rsid w:val="00DD6705"/>
    <w:rsid w:val="00DD763D"/>
    <w:rsid w:val="00DD76C7"/>
    <w:rsid w:val="00DD787B"/>
    <w:rsid w:val="00DD7887"/>
    <w:rsid w:val="00DD7D03"/>
    <w:rsid w:val="00DE06D6"/>
    <w:rsid w:val="00DE0A3A"/>
    <w:rsid w:val="00DE0CCD"/>
    <w:rsid w:val="00DE18E1"/>
    <w:rsid w:val="00DE2485"/>
    <w:rsid w:val="00DE2A3C"/>
    <w:rsid w:val="00DE32FA"/>
    <w:rsid w:val="00DE338E"/>
    <w:rsid w:val="00DE3555"/>
    <w:rsid w:val="00DE381B"/>
    <w:rsid w:val="00DE4227"/>
    <w:rsid w:val="00DE451B"/>
    <w:rsid w:val="00DE5908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9DF"/>
    <w:rsid w:val="00DF3B53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BB2"/>
    <w:rsid w:val="00E02E1A"/>
    <w:rsid w:val="00E048C3"/>
    <w:rsid w:val="00E04FEB"/>
    <w:rsid w:val="00E0547F"/>
    <w:rsid w:val="00E05CD5"/>
    <w:rsid w:val="00E061DD"/>
    <w:rsid w:val="00E1099C"/>
    <w:rsid w:val="00E109A0"/>
    <w:rsid w:val="00E116A2"/>
    <w:rsid w:val="00E12E09"/>
    <w:rsid w:val="00E12E92"/>
    <w:rsid w:val="00E137F8"/>
    <w:rsid w:val="00E14BBB"/>
    <w:rsid w:val="00E14E8A"/>
    <w:rsid w:val="00E152CF"/>
    <w:rsid w:val="00E156B2"/>
    <w:rsid w:val="00E15E97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591"/>
    <w:rsid w:val="00E246DC"/>
    <w:rsid w:val="00E249B0"/>
    <w:rsid w:val="00E24C9E"/>
    <w:rsid w:val="00E24CA3"/>
    <w:rsid w:val="00E24E44"/>
    <w:rsid w:val="00E254B7"/>
    <w:rsid w:val="00E25C1D"/>
    <w:rsid w:val="00E271A0"/>
    <w:rsid w:val="00E2792D"/>
    <w:rsid w:val="00E311B1"/>
    <w:rsid w:val="00E313DF"/>
    <w:rsid w:val="00E3174D"/>
    <w:rsid w:val="00E31957"/>
    <w:rsid w:val="00E31E2A"/>
    <w:rsid w:val="00E32928"/>
    <w:rsid w:val="00E32ADB"/>
    <w:rsid w:val="00E32C46"/>
    <w:rsid w:val="00E33D39"/>
    <w:rsid w:val="00E33E8F"/>
    <w:rsid w:val="00E35918"/>
    <w:rsid w:val="00E36635"/>
    <w:rsid w:val="00E36CE9"/>
    <w:rsid w:val="00E36DC9"/>
    <w:rsid w:val="00E379CF"/>
    <w:rsid w:val="00E37D6C"/>
    <w:rsid w:val="00E37E0D"/>
    <w:rsid w:val="00E37EF9"/>
    <w:rsid w:val="00E40D80"/>
    <w:rsid w:val="00E419F6"/>
    <w:rsid w:val="00E421EB"/>
    <w:rsid w:val="00E428C2"/>
    <w:rsid w:val="00E42AD0"/>
    <w:rsid w:val="00E434B8"/>
    <w:rsid w:val="00E437DA"/>
    <w:rsid w:val="00E43BF7"/>
    <w:rsid w:val="00E44281"/>
    <w:rsid w:val="00E4470C"/>
    <w:rsid w:val="00E44E34"/>
    <w:rsid w:val="00E461EB"/>
    <w:rsid w:val="00E46884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28F"/>
    <w:rsid w:val="00E5442E"/>
    <w:rsid w:val="00E545B9"/>
    <w:rsid w:val="00E55133"/>
    <w:rsid w:val="00E55475"/>
    <w:rsid w:val="00E5673C"/>
    <w:rsid w:val="00E57077"/>
    <w:rsid w:val="00E57142"/>
    <w:rsid w:val="00E572A8"/>
    <w:rsid w:val="00E57A1F"/>
    <w:rsid w:val="00E57F2B"/>
    <w:rsid w:val="00E6013A"/>
    <w:rsid w:val="00E60C6B"/>
    <w:rsid w:val="00E6127C"/>
    <w:rsid w:val="00E61B38"/>
    <w:rsid w:val="00E6250C"/>
    <w:rsid w:val="00E63303"/>
    <w:rsid w:val="00E634D6"/>
    <w:rsid w:val="00E63501"/>
    <w:rsid w:val="00E635C2"/>
    <w:rsid w:val="00E63D36"/>
    <w:rsid w:val="00E64739"/>
    <w:rsid w:val="00E65971"/>
    <w:rsid w:val="00E661BB"/>
    <w:rsid w:val="00E66DB9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1FE6"/>
    <w:rsid w:val="00E72062"/>
    <w:rsid w:val="00E727A9"/>
    <w:rsid w:val="00E72BCE"/>
    <w:rsid w:val="00E736AD"/>
    <w:rsid w:val="00E73954"/>
    <w:rsid w:val="00E75AB5"/>
    <w:rsid w:val="00E765E2"/>
    <w:rsid w:val="00E7690F"/>
    <w:rsid w:val="00E779D8"/>
    <w:rsid w:val="00E80856"/>
    <w:rsid w:val="00E81178"/>
    <w:rsid w:val="00E81813"/>
    <w:rsid w:val="00E81C11"/>
    <w:rsid w:val="00E820DD"/>
    <w:rsid w:val="00E83234"/>
    <w:rsid w:val="00E85413"/>
    <w:rsid w:val="00E871A4"/>
    <w:rsid w:val="00E8765D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5C91"/>
    <w:rsid w:val="00EA60E1"/>
    <w:rsid w:val="00EA6221"/>
    <w:rsid w:val="00EA69D4"/>
    <w:rsid w:val="00EA7083"/>
    <w:rsid w:val="00EA71D9"/>
    <w:rsid w:val="00EA7789"/>
    <w:rsid w:val="00EA7A9A"/>
    <w:rsid w:val="00EA7F8E"/>
    <w:rsid w:val="00EB010F"/>
    <w:rsid w:val="00EB172C"/>
    <w:rsid w:val="00EB19FA"/>
    <w:rsid w:val="00EB285E"/>
    <w:rsid w:val="00EB379F"/>
    <w:rsid w:val="00EB41ED"/>
    <w:rsid w:val="00EB4C2E"/>
    <w:rsid w:val="00EB5296"/>
    <w:rsid w:val="00EB56B7"/>
    <w:rsid w:val="00EB579F"/>
    <w:rsid w:val="00EB7C99"/>
    <w:rsid w:val="00EC0212"/>
    <w:rsid w:val="00EC02CE"/>
    <w:rsid w:val="00EC0306"/>
    <w:rsid w:val="00EC0717"/>
    <w:rsid w:val="00EC170B"/>
    <w:rsid w:val="00EC2074"/>
    <w:rsid w:val="00EC2C73"/>
    <w:rsid w:val="00EC3095"/>
    <w:rsid w:val="00EC3A17"/>
    <w:rsid w:val="00EC438D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1FF2"/>
    <w:rsid w:val="00ED3A06"/>
    <w:rsid w:val="00ED3E00"/>
    <w:rsid w:val="00ED5E27"/>
    <w:rsid w:val="00ED7AA2"/>
    <w:rsid w:val="00ED7C72"/>
    <w:rsid w:val="00EE019E"/>
    <w:rsid w:val="00EE026B"/>
    <w:rsid w:val="00EE05E9"/>
    <w:rsid w:val="00EE0DF8"/>
    <w:rsid w:val="00EE19E5"/>
    <w:rsid w:val="00EE2010"/>
    <w:rsid w:val="00EE3353"/>
    <w:rsid w:val="00EE3838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5AD0"/>
    <w:rsid w:val="00EF650C"/>
    <w:rsid w:val="00EF66DD"/>
    <w:rsid w:val="00EF70C5"/>
    <w:rsid w:val="00EF7116"/>
    <w:rsid w:val="00EF7DC5"/>
    <w:rsid w:val="00EF7E05"/>
    <w:rsid w:val="00F001AB"/>
    <w:rsid w:val="00F00E99"/>
    <w:rsid w:val="00F012BE"/>
    <w:rsid w:val="00F019E5"/>
    <w:rsid w:val="00F026A7"/>
    <w:rsid w:val="00F02799"/>
    <w:rsid w:val="00F03666"/>
    <w:rsid w:val="00F05847"/>
    <w:rsid w:val="00F05C2A"/>
    <w:rsid w:val="00F07EFF"/>
    <w:rsid w:val="00F102A6"/>
    <w:rsid w:val="00F10611"/>
    <w:rsid w:val="00F10A99"/>
    <w:rsid w:val="00F10BC2"/>
    <w:rsid w:val="00F11185"/>
    <w:rsid w:val="00F111FB"/>
    <w:rsid w:val="00F113DB"/>
    <w:rsid w:val="00F1180B"/>
    <w:rsid w:val="00F11A61"/>
    <w:rsid w:val="00F11E1F"/>
    <w:rsid w:val="00F125A6"/>
    <w:rsid w:val="00F13A26"/>
    <w:rsid w:val="00F13A6B"/>
    <w:rsid w:val="00F14157"/>
    <w:rsid w:val="00F14358"/>
    <w:rsid w:val="00F14729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17ED9"/>
    <w:rsid w:val="00F226FC"/>
    <w:rsid w:val="00F22A85"/>
    <w:rsid w:val="00F23546"/>
    <w:rsid w:val="00F23886"/>
    <w:rsid w:val="00F248F6"/>
    <w:rsid w:val="00F24EF4"/>
    <w:rsid w:val="00F25520"/>
    <w:rsid w:val="00F2574D"/>
    <w:rsid w:val="00F25841"/>
    <w:rsid w:val="00F25EFE"/>
    <w:rsid w:val="00F260B2"/>
    <w:rsid w:val="00F26386"/>
    <w:rsid w:val="00F268E4"/>
    <w:rsid w:val="00F26DBC"/>
    <w:rsid w:val="00F27FE7"/>
    <w:rsid w:val="00F30698"/>
    <w:rsid w:val="00F306BE"/>
    <w:rsid w:val="00F316D0"/>
    <w:rsid w:val="00F31BBF"/>
    <w:rsid w:val="00F31E09"/>
    <w:rsid w:val="00F31ED4"/>
    <w:rsid w:val="00F31FEB"/>
    <w:rsid w:val="00F32875"/>
    <w:rsid w:val="00F32971"/>
    <w:rsid w:val="00F3417A"/>
    <w:rsid w:val="00F34835"/>
    <w:rsid w:val="00F34D91"/>
    <w:rsid w:val="00F34FB2"/>
    <w:rsid w:val="00F3502D"/>
    <w:rsid w:val="00F3531B"/>
    <w:rsid w:val="00F353A1"/>
    <w:rsid w:val="00F35C32"/>
    <w:rsid w:val="00F36402"/>
    <w:rsid w:val="00F3694C"/>
    <w:rsid w:val="00F36EB9"/>
    <w:rsid w:val="00F37D3D"/>
    <w:rsid w:val="00F37F55"/>
    <w:rsid w:val="00F401E1"/>
    <w:rsid w:val="00F41E6E"/>
    <w:rsid w:val="00F427FF"/>
    <w:rsid w:val="00F42913"/>
    <w:rsid w:val="00F4292E"/>
    <w:rsid w:val="00F429FC"/>
    <w:rsid w:val="00F42E63"/>
    <w:rsid w:val="00F434F5"/>
    <w:rsid w:val="00F435F3"/>
    <w:rsid w:val="00F43924"/>
    <w:rsid w:val="00F43AF1"/>
    <w:rsid w:val="00F43BE9"/>
    <w:rsid w:val="00F43E00"/>
    <w:rsid w:val="00F43EB5"/>
    <w:rsid w:val="00F44712"/>
    <w:rsid w:val="00F44A9A"/>
    <w:rsid w:val="00F44D44"/>
    <w:rsid w:val="00F44E22"/>
    <w:rsid w:val="00F44EE0"/>
    <w:rsid w:val="00F45B9B"/>
    <w:rsid w:val="00F462EB"/>
    <w:rsid w:val="00F46A0D"/>
    <w:rsid w:val="00F47582"/>
    <w:rsid w:val="00F5008A"/>
    <w:rsid w:val="00F5032F"/>
    <w:rsid w:val="00F50D68"/>
    <w:rsid w:val="00F50F82"/>
    <w:rsid w:val="00F51101"/>
    <w:rsid w:val="00F51BBF"/>
    <w:rsid w:val="00F51CD2"/>
    <w:rsid w:val="00F52179"/>
    <w:rsid w:val="00F5273E"/>
    <w:rsid w:val="00F52E42"/>
    <w:rsid w:val="00F53055"/>
    <w:rsid w:val="00F53AFD"/>
    <w:rsid w:val="00F5421A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8D"/>
    <w:rsid w:val="00F640DF"/>
    <w:rsid w:val="00F6432C"/>
    <w:rsid w:val="00F64562"/>
    <w:rsid w:val="00F653F8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3544"/>
    <w:rsid w:val="00F74A2C"/>
    <w:rsid w:val="00F74F69"/>
    <w:rsid w:val="00F75291"/>
    <w:rsid w:val="00F76A50"/>
    <w:rsid w:val="00F7745D"/>
    <w:rsid w:val="00F7747E"/>
    <w:rsid w:val="00F77619"/>
    <w:rsid w:val="00F77EE4"/>
    <w:rsid w:val="00F80B73"/>
    <w:rsid w:val="00F80BE9"/>
    <w:rsid w:val="00F80CD2"/>
    <w:rsid w:val="00F80E69"/>
    <w:rsid w:val="00F80F2B"/>
    <w:rsid w:val="00F8109E"/>
    <w:rsid w:val="00F8127D"/>
    <w:rsid w:val="00F82492"/>
    <w:rsid w:val="00F82634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624"/>
    <w:rsid w:val="00F867B0"/>
    <w:rsid w:val="00F86C1A"/>
    <w:rsid w:val="00F86F09"/>
    <w:rsid w:val="00F877A9"/>
    <w:rsid w:val="00F87C58"/>
    <w:rsid w:val="00F91244"/>
    <w:rsid w:val="00F92423"/>
    <w:rsid w:val="00F93CB4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836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091"/>
    <w:rsid w:val="00FB519B"/>
    <w:rsid w:val="00FB55E6"/>
    <w:rsid w:val="00FB61FC"/>
    <w:rsid w:val="00FB661F"/>
    <w:rsid w:val="00FB7C17"/>
    <w:rsid w:val="00FC00F2"/>
    <w:rsid w:val="00FC0855"/>
    <w:rsid w:val="00FC1B1A"/>
    <w:rsid w:val="00FC1FE9"/>
    <w:rsid w:val="00FC22C5"/>
    <w:rsid w:val="00FC2328"/>
    <w:rsid w:val="00FC2991"/>
    <w:rsid w:val="00FC5678"/>
    <w:rsid w:val="00FC7995"/>
    <w:rsid w:val="00FC7A99"/>
    <w:rsid w:val="00FC7EDB"/>
    <w:rsid w:val="00FD017A"/>
    <w:rsid w:val="00FD0578"/>
    <w:rsid w:val="00FD14C4"/>
    <w:rsid w:val="00FD177F"/>
    <w:rsid w:val="00FD1C7E"/>
    <w:rsid w:val="00FD1CB5"/>
    <w:rsid w:val="00FD35B4"/>
    <w:rsid w:val="00FD360F"/>
    <w:rsid w:val="00FD3732"/>
    <w:rsid w:val="00FD4FD5"/>
    <w:rsid w:val="00FD521E"/>
    <w:rsid w:val="00FD6138"/>
    <w:rsid w:val="00FD62F4"/>
    <w:rsid w:val="00FD6875"/>
    <w:rsid w:val="00FD6919"/>
    <w:rsid w:val="00FD6EB9"/>
    <w:rsid w:val="00FD7356"/>
    <w:rsid w:val="00FD77F1"/>
    <w:rsid w:val="00FE0C12"/>
    <w:rsid w:val="00FE0DB0"/>
    <w:rsid w:val="00FE1291"/>
    <w:rsid w:val="00FE36D3"/>
    <w:rsid w:val="00FE3DEB"/>
    <w:rsid w:val="00FE452A"/>
    <w:rsid w:val="00FE46BF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40B"/>
    <w:rsid w:val="00FE7B23"/>
    <w:rsid w:val="00FF08F1"/>
    <w:rsid w:val="00FF0FD5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681"/>
    <w:rsid w:val="00FF6AB6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Strong"/>
    <w:basedOn w:val="a0"/>
    <w:uiPriority w:val="22"/>
    <w:qFormat/>
    <w:rsid w:val="003232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Strong"/>
    <w:basedOn w:val="a0"/>
    <w:uiPriority w:val="22"/>
    <w:qFormat/>
    <w:rsid w:val="00323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A22B-3397-4C63-B655-FC8D331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08T12:15:00Z</cp:lastPrinted>
  <dcterms:created xsi:type="dcterms:W3CDTF">2024-07-09T09:41:00Z</dcterms:created>
  <dcterms:modified xsi:type="dcterms:W3CDTF">2024-07-09T09:41:00Z</dcterms:modified>
</cp:coreProperties>
</file>